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42FC42EC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473727">
        <w:rPr>
          <w:rFonts w:ascii="Times New Roman" w:hAnsi="Times New Roman"/>
        </w:rPr>
        <w:t>3/</w:t>
      </w:r>
      <w:r w:rsidR="00F31F0B">
        <w:rPr>
          <w:rFonts w:ascii="Times New Roman" w:hAnsi="Times New Roman"/>
        </w:rPr>
        <w:t>23</w:t>
      </w:r>
      <w:r w:rsidR="00473727">
        <w:rPr>
          <w:rFonts w:ascii="Times New Roman" w:hAnsi="Times New Roman"/>
        </w:rPr>
        <w:t>/2020</w:t>
      </w:r>
    </w:p>
    <w:p w14:paraId="12715520" w14:textId="66207F2A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Place: </w:t>
      </w:r>
      <w:r w:rsidR="00F31F0B">
        <w:rPr>
          <w:rFonts w:ascii="Times New Roman" w:hAnsi="Times New Roman"/>
        </w:rPr>
        <w:t>Zoom Meeting</w:t>
      </w:r>
    </w:p>
    <w:p w14:paraId="20DB7AC7" w14:textId="1AC8CE24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5D1E93">
        <w:rPr>
          <w:rFonts w:ascii="Times New Roman" w:hAnsi="Times New Roman"/>
        </w:rPr>
        <w:t>1600-1</w:t>
      </w:r>
      <w:r w:rsidR="001D14EF">
        <w:rPr>
          <w:rFonts w:ascii="Times New Roman" w:hAnsi="Times New Roman"/>
        </w:rPr>
        <w:t>8</w:t>
      </w:r>
      <w:r w:rsidR="004D6FE1">
        <w:rPr>
          <w:rFonts w:ascii="Times New Roman" w:hAnsi="Times New Roman"/>
        </w:rPr>
        <w:t>00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E6653ED" w14:textId="2DBEA047" w:rsidR="005C1E6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ttendance:</w:t>
      </w:r>
      <w:r w:rsidR="005D1E93">
        <w:rPr>
          <w:rFonts w:ascii="Times New Roman" w:hAnsi="Times New Roman"/>
        </w:rPr>
        <w:t xml:space="preserve"> Sarah Karp, Tabitha Chua, </w:t>
      </w:r>
      <w:r w:rsidR="005C1E6F">
        <w:rPr>
          <w:rFonts w:ascii="Times New Roman" w:hAnsi="Times New Roman"/>
        </w:rPr>
        <w:t xml:space="preserve">Sarah Faucheux, Kasey Bethel, Marcela Chappelle, Brandon </w:t>
      </w:r>
      <w:proofErr w:type="spellStart"/>
      <w:r w:rsidR="005C1E6F">
        <w:rPr>
          <w:rFonts w:ascii="Times New Roman" w:hAnsi="Times New Roman"/>
        </w:rPr>
        <w:t>Vinzon</w:t>
      </w:r>
      <w:proofErr w:type="spellEnd"/>
      <w:r w:rsidR="005C1E6F">
        <w:rPr>
          <w:rFonts w:ascii="Times New Roman" w:hAnsi="Times New Roman"/>
        </w:rPr>
        <w:t xml:space="preserve">, Michael </w:t>
      </w:r>
      <w:proofErr w:type="spellStart"/>
      <w:r w:rsidR="005C1E6F">
        <w:rPr>
          <w:rFonts w:ascii="Times New Roman" w:hAnsi="Times New Roman"/>
        </w:rPr>
        <w:t>Taningco</w:t>
      </w:r>
      <w:proofErr w:type="spellEnd"/>
      <w:r w:rsidR="005C1E6F">
        <w:rPr>
          <w:rFonts w:ascii="Times New Roman" w:hAnsi="Times New Roman"/>
        </w:rPr>
        <w:t xml:space="preserve">, Hannah </w:t>
      </w:r>
      <w:proofErr w:type="spellStart"/>
      <w:r w:rsidR="005C1E6F">
        <w:rPr>
          <w:rFonts w:ascii="Times New Roman" w:hAnsi="Times New Roman"/>
        </w:rPr>
        <w:t>Veneracion</w:t>
      </w:r>
      <w:proofErr w:type="spellEnd"/>
      <w:r w:rsidR="005C1E6F">
        <w:rPr>
          <w:rFonts w:ascii="Times New Roman" w:hAnsi="Times New Roman"/>
        </w:rPr>
        <w:t xml:space="preserve">, Irene Ung, Hannah Peeler, </w:t>
      </w:r>
      <w:r w:rsidR="004D6FE1">
        <w:rPr>
          <w:rFonts w:ascii="Times New Roman" w:hAnsi="Times New Roman"/>
        </w:rPr>
        <w:t>Ferna</w:t>
      </w:r>
      <w:r w:rsidR="00F87395">
        <w:rPr>
          <w:rFonts w:ascii="Times New Roman" w:hAnsi="Times New Roman"/>
        </w:rPr>
        <w:t>n</w:t>
      </w:r>
      <w:r w:rsidR="004D6FE1">
        <w:rPr>
          <w:rFonts w:ascii="Times New Roman" w:hAnsi="Times New Roman"/>
        </w:rPr>
        <w:t>do Garces</w:t>
      </w:r>
      <w:r w:rsidR="005C1E6F">
        <w:rPr>
          <w:rFonts w:ascii="Times New Roman" w:hAnsi="Times New Roman"/>
        </w:rPr>
        <w:t xml:space="preserve">, Nikhita </w:t>
      </w:r>
      <w:proofErr w:type="spellStart"/>
      <w:r w:rsidR="005C1E6F">
        <w:rPr>
          <w:rFonts w:ascii="Times New Roman" w:hAnsi="Times New Roman"/>
        </w:rPr>
        <w:t>Malholtra</w:t>
      </w:r>
      <w:proofErr w:type="spellEnd"/>
      <w:r w:rsidR="005C1E6F">
        <w:rPr>
          <w:rFonts w:ascii="Times New Roman" w:hAnsi="Times New Roman"/>
        </w:rPr>
        <w:t xml:space="preserve">, Carly Dion, Tara King,  </w:t>
      </w:r>
      <w:r w:rsidR="005C1E6F" w:rsidRPr="00BD759F">
        <w:rPr>
          <w:rFonts w:ascii="Times New Roman" w:hAnsi="Times New Roman"/>
        </w:rPr>
        <w:t>Dr.</w:t>
      </w:r>
      <w:r w:rsidR="00473727">
        <w:rPr>
          <w:rFonts w:ascii="Times New Roman" w:hAnsi="Times New Roman"/>
        </w:rPr>
        <w:t xml:space="preserve"> </w:t>
      </w:r>
      <w:r w:rsidR="005C1E6F" w:rsidRPr="00BD759F">
        <w:rPr>
          <w:rFonts w:ascii="Times New Roman" w:hAnsi="Times New Roman"/>
        </w:rPr>
        <w:t>Kristiana Cullum, Professor Concilio</w:t>
      </w:r>
    </w:p>
    <w:p w14:paraId="6117F44B" w14:textId="1F89BEFB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F31F0B">
        <w:rPr>
          <w:rFonts w:ascii="Times New Roman" w:hAnsi="Times New Roman"/>
        </w:rPr>
        <w:t>Kristina Pope, Nikki Castro</w:t>
      </w:r>
    </w:p>
    <w:p w14:paraId="6F03B949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bsent:</w:t>
      </w:r>
    </w:p>
    <w:p w14:paraId="7CE80FC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83"/>
        <w:gridCol w:w="8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  <w:gridSpan w:val="2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70778432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  <w:gridSpan w:val="2"/>
          </w:tcPr>
          <w:p w14:paraId="5F99783A" w14:textId="77777777" w:rsidR="00473727" w:rsidRDefault="001D14EF" w:rsidP="00473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point</w:t>
            </w:r>
          </w:p>
          <w:p w14:paraId="0BBB349F" w14:textId="77777777" w:rsidR="001D14EF" w:rsidRDefault="001D14EF" w:rsidP="00473727">
            <w:pPr>
              <w:rPr>
                <w:rFonts w:ascii="Times New Roman" w:hAnsi="Times New Roman"/>
              </w:rPr>
            </w:pPr>
          </w:p>
          <w:p w14:paraId="1C1DC551" w14:textId="77777777" w:rsidR="001D14EF" w:rsidRDefault="001D14EF" w:rsidP="00473727">
            <w:pPr>
              <w:rPr>
                <w:rFonts w:ascii="Times New Roman" w:hAnsi="Times New Roman"/>
              </w:rPr>
            </w:pPr>
          </w:p>
          <w:p w14:paraId="2C599420" w14:textId="77777777" w:rsidR="001D14EF" w:rsidRDefault="001D14EF" w:rsidP="00473727">
            <w:pPr>
              <w:rPr>
                <w:rFonts w:ascii="Times New Roman" w:hAnsi="Times New Roman"/>
              </w:rPr>
            </w:pPr>
          </w:p>
          <w:p w14:paraId="6D6B653F" w14:textId="77777777" w:rsidR="001D14EF" w:rsidRDefault="001D14EF" w:rsidP="00473727">
            <w:pPr>
              <w:rPr>
                <w:rFonts w:ascii="Times New Roman" w:hAnsi="Times New Roman"/>
              </w:rPr>
            </w:pPr>
          </w:p>
          <w:p w14:paraId="551FDB42" w14:textId="77777777" w:rsidR="001D14EF" w:rsidRDefault="001D14EF" w:rsidP="00473727">
            <w:pPr>
              <w:rPr>
                <w:rFonts w:ascii="Times New Roman" w:hAnsi="Times New Roman"/>
              </w:rPr>
            </w:pPr>
          </w:p>
          <w:p w14:paraId="16C397F6" w14:textId="77777777" w:rsidR="001D14EF" w:rsidRDefault="001D14EF" w:rsidP="00473727">
            <w:pPr>
              <w:rPr>
                <w:rFonts w:ascii="Times New Roman" w:hAnsi="Times New Roman"/>
              </w:rPr>
            </w:pPr>
          </w:p>
          <w:p w14:paraId="0AD062AC" w14:textId="77777777" w:rsidR="001D14EF" w:rsidRDefault="001D14EF" w:rsidP="00473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 and BRN</w:t>
            </w:r>
          </w:p>
          <w:p w14:paraId="1FCE306C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45BBA5C8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39D4673D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46C77416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435B1301" w14:textId="77777777" w:rsidR="00362AB9" w:rsidRDefault="00362AB9" w:rsidP="00473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T</w:t>
            </w:r>
          </w:p>
          <w:p w14:paraId="275F7E32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61478C21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40507385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02A8FB22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5D6F325F" w14:textId="77777777" w:rsidR="00362AB9" w:rsidRDefault="00362AB9" w:rsidP="00473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3EC627D4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471429C8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1E8B8272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5D6C85DF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0FE9364C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7BE056E7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16D2CCD0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3ED18DD0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6E2AED68" w14:textId="77777777" w:rsidR="00362AB9" w:rsidRDefault="00362AB9" w:rsidP="00473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SU</w:t>
            </w:r>
          </w:p>
          <w:p w14:paraId="35519774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30475D39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1A619AAC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5941D05E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4E3EE3C1" w14:textId="77777777" w:rsidR="00362AB9" w:rsidRDefault="00362AB9" w:rsidP="00473727">
            <w:pPr>
              <w:rPr>
                <w:rFonts w:ascii="Times New Roman" w:hAnsi="Times New Roman"/>
              </w:rPr>
            </w:pPr>
          </w:p>
          <w:p w14:paraId="635C3BBD" w14:textId="08F2C9F9" w:rsidR="00362AB9" w:rsidRPr="00473727" w:rsidRDefault="00362AB9" w:rsidP="00473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RT</w:t>
            </w:r>
          </w:p>
        </w:tc>
        <w:tc>
          <w:tcPr>
            <w:tcW w:w="1917" w:type="pct"/>
          </w:tcPr>
          <w:p w14:paraId="5612DBB4" w14:textId="77777777" w:rsidR="001D14EF" w:rsidRDefault="001D14EF" w:rsidP="001D14EF">
            <w:pPr>
              <w:pStyle w:val="NormalWeb"/>
              <w:rPr>
                <w:rFonts w:ascii="Times New Roman" w:hAnsi="Times New Roman"/>
              </w:rPr>
            </w:pPr>
            <w:r w:rsidRPr="001D14EF">
              <w:rPr>
                <w:rFonts w:ascii="Times New Roman" w:hAnsi="Times New Roman"/>
              </w:rPr>
              <w:lastRenderedPageBreak/>
              <w:t>Cord point requirement for graduating seniors</w:t>
            </w:r>
          </w:p>
          <w:p w14:paraId="1B9D2B99" w14:textId="77777777" w:rsidR="001D14EF" w:rsidRDefault="001D14EF" w:rsidP="001D17AA">
            <w:pPr>
              <w:pStyle w:val="NormalWe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D14EF">
              <w:rPr>
                <w:rFonts w:ascii="Times New Roman" w:hAnsi="Times New Roman"/>
              </w:rPr>
              <w:t>Currently 34 points</w:t>
            </w:r>
          </w:p>
          <w:p w14:paraId="79D6684E" w14:textId="57FBB907" w:rsidR="001D14EF" w:rsidRDefault="001D14EF" w:rsidP="001D17AA">
            <w:pPr>
              <w:pStyle w:val="NormalWe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D14EF">
              <w:rPr>
                <w:rFonts w:ascii="Times New Roman" w:hAnsi="Times New Roman"/>
              </w:rPr>
              <w:t>Case by case basis </w:t>
            </w:r>
            <w:r>
              <w:rPr>
                <w:rFonts w:ascii="Times New Roman" w:hAnsi="Times New Roman"/>
              </w:rPr>
              <w:t>for seniors not having enough points due to events being canceled</w:t>
            </w:r>
          </w:p>
          <w:p w14:paraId="2BF83EF2" w14:textId="3E41BB4E" w:rsidR="001D14EF" w:rsidRDefault="001D14EF" w:rsidP="001D17AA">
            <w:pPr>
              <w:pStyle w:val="NormalWe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D14EF">
              <w:rPr>
                <w:rFonts w:ascii="Times New Roman" w:hAnsi="Times New Roman"/>
              </w:rPr>
              <w:t>Send an email blast about contacting us if they are concerned about not getting enough cord points</w:t>
            </w:r>
          </w:p>
          <w:p w14:paraId="7ABB6757" w14:textId="01391EB5" w:rsidR="001D14EF" w:rsidRDefault="001D14EF" w:rsidP="001D14EF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 and BRN</w:t>
            </w:r>
          </w:p>
          <w:p w14:paraId="075BC572" w14:textId="5BE80264" w:rsidR="001D14EF" w:rsidRPr="001D14EF" w:rsidRDefault="001D14EF" w:rsidP="001D17AA">
            <w:pPr>
              <w:pStyle w:val="NormalWeb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was an email sent out from CNSA with a template on how to email/call representatives. We will be giving </w:t>
            </w:r>
            <w:r w:rsidR="00362AB9">
              <w:rPr>
                <w:rFonts w:ascii="Times New Roman" w:hAnsi="Times New Roman"/>
              </w:rPr>
              <w:t>1 cord point for doing this!</w:t>
            </w:r>
          </w:p>
          <w:p w14:paraId="2C6E47C5" w14:textId="77777777" w:rsidR="00473727" w:rsidRDefault="00362AB9" w:rsidP="001D14EF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ma Theta Tau</w:t>
            </w:r>
          </w:p>
          <w:p w14:paraId="6FD6BA83" w14:textId="77777777" w:rsidR="00362AB9" w:rsidRDefault="00362AB9" w:rsidP="001D17A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an Trafficking Fall Program</w:t>
            </w:r>
          </w:p>
          <w:p w14:paraId="1313649A" w14:textId="77777777" w:rsidR="00362AB9" w:rsidRDefault="00362AB9" w:rsidP="001D17A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GBT panel planning has been stopped. In the fall STT will have a speaker talk about human trafficking.</w:t>
            </w:r>
          </w:p>
          <w:p w14:paraId="7D3F9EC4" w14:textId="77777777" w:rsidR="00362AB9" w:rsidRDefault="00362AB9" w:rsidP="00362AB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704819F4" w14:textId="77777777" w:rsidR="00362AB9" w:rsidRDefault="00362AB9" w:rsidP="001D17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>We can still use their funds, it will just be a different process</w:t>
            </w:r>
          </w:p>
          <w:p w14:paraId="58B89F40" w14:textId="77777777" w:rsidR="00362AB9" w:rsidRDefault="00362AB9" w:rsidP="001D17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 xml:space="preserve">More info about this will be sent out in an email </w:t>
            </w:r>
          </w:p>
          <w:p w14:paraId="4DD1733B" w14:textId="201281BB" w:rsidR="00362AB9" w:rsidRDefault="00362AB9" w:rsidP="001D17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 xml:space="preserve">Award nominations still open - due March 27th at 4pm </w:t>
            </w:r>
            <w:hyperlink r:id="rId6" w:history="1">
              <w:r w:rsidRPr="00925295">
                <w:rPr>
                  <w:rStyle w:val="Hyperlink"/>
                  <w:rFonts w:ascii="Times New Roman" w:hAnsi="Times New Roman"/>
                </w:rPr>
                <w:t>https://docs.google.com/forms/d/e/1FAIpQLSftAKTOjD-JN_ZcIIpGapZiSqduj4wYJ50d4F0eetxDgfkZ2A/viewform</w:t>
              </w:r>
            </w:hyperlink>
          </w:p>
          <w:p w14:paraId="0F891FD1" w14:textId="77777777" w:rsidR="00362AB9" w:rsidRDefault="00362AB9" w:rsidP="00362AB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SU</w:t>
            </w:r>
          </w:p>
          <w:p w14:paraId="1F32072F" w14:textId="77777777" w:rsidR="00362AB9" w:rsidRDefault="00362AB9" w:rsidP="001D17A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>AS Elections open today, open for a week</w:t>
            </w:r>
          </w:p>
          <w:p w14:paraId="72462243" w14:textId="77777777" w:rsidR="00362AB9" w:rsidRDefault="00362AB9" w:rsidP="001D17A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 xml:space="preserve">Candidates recorded videos on </w:t>
            </w:r>
            <w:r>
              <w:rPr>
                <w:rFonts w:ascii="Times New Roman" w:hAnsi="Times New Roman"/>
              </w:rPr>
              <w:t>D</w:t>
            </w:r>
            <w:r w:rsidRPr="00362AB9">
              <w:rPr>
                <w:rFonts w:ascii="Times New Roman" w:hAnsi="Times New Roman"/>
              </w:rPr>
              <w:t xml:space="preserve">aily </w:t>
            </w:r>
            <w:r>
              <w:rPr>
                <w:rFonts w:ascii="Times New Roman" w:hAnsi="Times New Roman"/>
              </w:rPr>
              <w:t>A</w:t>
            </w:r>
            <w:r w:rsidRPr="00362AB9">
              <w:rPr>
                <w:rFonts w:ascii="Times New Roman" w:hAnsi="Times New Roman"/>
              </w:rPr>
              <w:t xml:space="preserve">ztec </w:t>
            </w:r>
            <w:r>
              <w:rPr>
                <w:rFonts w:ascii="Times New Roman" w:hAnsi="Times New Roman"/>
              </w:rPr>
              <w:t>Facebook</w:t>
            </w:r>
          </w:p>
          <w:p w14:paraId="71B697CC" w14:textId="079D533D" w:rsidR="00362AB9" w:rsidRDefault="00362AB9" w:rsidP="001D17A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 xml:space="preserve">Vote on </w:t>
            </w:r>
            <w:proofErr w:type="spellStart"/>
            <w:r w:rsidRPr="00362AB9">
              <w:rPr>
                <w:rFonts w:ascii="Times New Roman" w:hAnsi="Times New Roman"/>
              </w:rPr>
              <w:t>webportal</w:t>
            </w:r>
            <w:proofErr w:type="spellEnd"/>
            <w:r w:rsidRPr="00362AB9">
              <w:rPr>
                <w:rFonts w:ascii="Times New Roman" w:hAnsi="Times New Roman"/>
              </w:rPr>
              <w:t xml:space="preserve"> </w:t>
            </w:r>
          </w:p>
          <w:p w14:paraId="398EF80B" w14:textId="3E74A1ED" w:rsidR="00362AB9" w:rsidRPr="00362AB9" w:rsidRDefault="00362AB9" w:rsidP="001D17A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issa Fong is running!</w:t>
            </w:r>
          </w:p>
          <w:p w14:paraId="123EAE91" w14:textId="77777777" w:rsidR="00362AB9" w:rsidRDefault="00362AB9" w:rsidP="00362AB9">
            <w:pPr>
              <w:pStyle w:val="NormalWeb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AB9">
              <w:rPr>
                <w:rFonts w:ascii="Times New Roman" w:hAnsi="Times New Roman"/>
              </w:rPr>
              <w:t xml:space="preserve">conomic </w:t>
            </w:r>
            <w:r>
              <w:rPr>
                <w:rFonts w:ascii="Times New Roman" w:hAnsi="Times New Roman"/>
              </w:rPr>
              <w:t>C</w:t>
            </w:r>
            <w:r w:rsidRPr="00362AB9">
              <w:rPr>
                <w:rFonts w:ascii="Times New Roman" w:hAnsi="Times New Roman"/>
              </w:rPr>
              <w:t xml:space="preserve">risis </w:t>
            </w:r>
            <w:r>
              <w:rPr>
                <w:rFonts w:ascii="Times New Roman" w:hAnsi="Times New Roman"/>
              </w:rPr>
              <w:t>R</w:t>
            </w:r>
            <w:r w:rsidRPr="00362AB9">
              <w:rPr>
                <w:rFonts w:ascii="Times New Roman" w:hAnsi="Times New Roman"/>
              </w:rPr>
              <w:t xml:space="preserve">esponse </w:t>
            </w:r>
            <w:r>
              <w:rPr>
                <w:rFonts w:ascii="Times New Roman" w:hAnsi="Times New Roman"/>
              </w:rPr>
              <w:t>T</w:t>
            </w:r>
            <w:r w:rsidRPr="00362AB9">
              <w:rPr>
                <w:rFonts w:ascii="Times New Roman" w:hAnsi="Times New Roman"/>
              </w:rPr>
              <w:t>eam</w:t>
            </w:r>
          </w:p>
          <w:p w14:paraId="3EC69E21" w14:textId="5741A65D" w:rsidR="00362AB9" w:rsidRDefault="00362AB9" w:rsidP="001D17AA">
            <w:pPr>
              <w:pStyle w:val="NormalWeb"/>
              <w:numPr>
                <w:ilvl w:val="0"/>
                <w:numId w:val="5"/>
              </w:numPr>
              <w:textAlignment w:val="baseline"/>
              <w:rPr>
                <w:rFonts w:ascii="Times New Roman" w:hAnsi="Times New Roman"/>
              </w:rPr>
            </w:pPr>
            <w:hyperlink r:id="rId7" w:history="1">
              <w:r w:rsidRPr="00925295">
                <w:rPr>
                  <w:rStyle w:val="Hyperlink"/>
                  <w:rFonts w:ascii="Times New Roman" w:hAnsi="Times New Roman"/>
                </w:rPr>
                <w:t>https://docs.google.com/document/d/1p6RWssnS0zyl4BVjXiFaA6D8kwOXtOFpmYCW5i7Basg/edit</w:t>
              </w:r>
            </w:hyperlink>
          </w:p>
          <w:p w14:paraId="5303AAA0" w14:textId="2751F2F5" w:rsidR="00362AB9" w:rsidRDefault="00362AB9" w:rsidP="001D17AA">
            <w:pPr>
              <w:pStyle w:val="NormalWeb"/>
              <w:numPr>
                <w:ilvl w:val="0"/>
                <w:numId w:val="5"/>
              </w:numPr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>Coronavirus grant- share in email blast</w:t>
            </w:r>
          </w:p>
          <w:p w14:paraId="480C6642" w14:textId="6EA53589" w:rsidR="00362AB9" w:rsidRPr="00362AB9" w:rsidRDefault="00362AB9" w:rsidP="001D17AA">
            <w:pPr>
              <w:pStyle w:val="NormalWeb"/>
              <w:numPr>
                <w:ilvl w:val="0"/>
                <w:numId w:val="5"/>
              </w:numPr>
              <w:textAlignment w:val="baseline"/>
              <w:rPr>
                <w:rFonts w:ascii="Times New Roman" w:hAnsi="Times New Roman"/>
              </w:rPr>
            </w:pPr>
            <w:r w:rsidRPr="00362AB9">
              <w:rPr>
                <w:rFonts w:ascii="Times New Roman" w:hAnsi="Times New Roman"/>
              </w:rPr>
              <w:t>Food resources available as well</w:t>
            </w:r>
          </w:p>
          <w:p w14:paraId="45B773B6" w14:textId="754BA775" w:rsidR="00362AB9" w:rsidRPr="00362AB9" w:rsidRDefault="00362AB9" w:rsidP="00362AB9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75D26A40" w14:textId="77777777" w:rsidR="00D044B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39CA7034" w14:textId="77777777" w:rsidR="001D14EF" w:rsidRPr="001D14EF" w:rsidRDefault="001D14EF" w:rsidP="001D14EF">
            <w:pPr>
              <w:rPr>
                <w:rFonts w:ascii="Times New Roman" w:hAnsi="Times New Roman"/>
              </w:rPr>
            </w:pPr>
          </w:p>
          <w:p w14:paraId="65A2871D" w14:textId="77777777" w:rsidR="001D14EF" w:rsidRPr="001D14EF" w:rsidRDefault="001D14EF" w:rsidP="001D14EF">
            <w:pPr>
              <w:rPr>
                <w:rFonts w:ascii="Times New Roman" w:hAnsi="Times New Roman"/>
              </w:rPr>
            </w:pPr>
          </w:p>
          <w:p w14:paraId="04351936" w14:textId="77777777" w:rsidR="001D14EF" w:rsidRPr="001D14EF" w:rsidRDefault="001D14EF" w:rsidP="001D14EF">
            <w:pPr>
              <w:rPr>
                <w:rFonts w:ascii="Times New Roman" w:hAnsi="Times New Roman"/>
              </w:rPr>
            </w:pPr>
          </w:p>
          <w:p w14:paraId="2EC37774" w14:textId="77777777" w:rsidR="001D14EF" w:rsidRDefault="001D14EF" w:rsidP="001D14EF">
            <w:pPr>
              <w:rPr>
                <w:rFonts w:ascii="Times New Roman" w:hAnsi="Times New Roman"/>
              </w:rPr>
            </w:pPr>
          </w:p>
          <w:p w14:paraId="2A4953BF" w14:textId="77777777" w:rsidR="001D14EF" w:rsidRDefault="001D14EF" w:rsidP="001D1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h K. will add to the email blast about seniors emailing if they are concerned about not receiving enough cord points. </w:t>
            </w:r>
          </w:p>
          <w:p w14:paraId="5F5B17C4" w14:textId="77777777" w:rsidR="00362AB9" w:rsidRPr="00362AB9" w:rsidRDefault="00362AB9" w:rsidP="00362AB9">
            <w:pPr>
              <w:rPr>
                <w:rFonts w:ascii="Times New Roman" w:hAnsi="Times New Roman"/>
              </w:rPr>
            </w:pPr>
          </w:p>
          <w:p w14:paraId="0589399A" w14:textId="77777777" w:rsidR="00362AB9" w:rsidRPr="00362AB9" w:rsidRDefault="00362AB9" w:rsidP="00362AB9">
            <w:pPr>
              <w:rPr>
                <w:rFonts w:ascii="Times New Roman" w:hAnsi="Times New Roman"/>
              </w:rPr>
            </w:pPr>
          </w:p>
          <w:p w14:paraId="7705BB0E" w14:textId="77777777" w:rsidR="00362AB9" w:rsidRPr="00362AB9" w:rsidRDefault="00362AB9" w:rsidP="00362AB9">
            <w:pPr>
              <w:rPr>
                <w:rFonts w:ascii="Times New Roman" w:hAnsi="Times New Roman"/>
              </w:rPr>
            </w:pPr>
          </w:p>
          <w:p w14:paraId="61CA45C4" w14:textId="77777777" w:rsidR="00362AB9" w:rsidRPr="00362AB9" w:rsidRDefault="00362AB9" w:rsidP="00362AB9">
            <w:pPr>
              <w:rPr>
                <w:rFonts w:ascii="Times New Roman" w:hAnsi="Times New Roman"/>
              </w:rPr>
            </w:pPr>
          </w:p>
          <w:p w14:paraId="5673EFF8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31E2C506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09972F2D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09864E8B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472DEBB4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7FC24632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74241C22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5BB57FA4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4A042991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5CDE8965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09DCE136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35304A93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4426EE06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4A0D03EC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2005B1AA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0A961829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460A0D5F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15D4FFD1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2C5C5ACB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0C5C2635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171AD09C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745839BB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0E152F0F" w14:textId="77777777" w:rsidR="00362AB9" w:rsidRDefault="00362AB9" w:rsidP="00362AB9">
            <w:pPr>
              <w:rPr>
                <w:rFonts w:ascii="Times New Roman" w:hAnsi="Times New Roman"/>
              </w:rPr>
            </w:pPr>
          </w:p>
          <w:p w14:paraId="73E8B424" w14:textId="1ADFE63C" w:rsidR="00362AB9" w:rsidRPr="00362AB9" w:rsidRDefault="00362AB9" w:rsidP="00362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F. will include information on the Coronavirus grant in the email blast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5BAAAA78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Vice President:</w:t>
            </w:r>
          </w:p>
          <w:p w14:paraId="2DCD0F2D" w14:textId="5EDE6322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  <w:gridSpan w:val="2"/>
          </w:tcPr>
          <w:p w14:paraId="5C1F0C99" w14:textId="508F253E" w:rsidR="00083EF0" w:rsidRPr="00BD759F" w:rsidRDefault="00362AB9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</w:tc>
        <w:tc>
          <w:tcPr>
            <w:tcW w:w="1917" w:type="pct"/>
          </w:tcPr>
          <w:p w14:paraId="0F9FB6DF" w14:textId="7B3D0837" w:rsidR="00083EF0" w:rsidRPr="001D14EF" w:rsidRDefault="00362AB9" w:rsidP="001D14EF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bsent</w:t>
            </w:r>
          </w:p>
        </w:tc>
        <w:tc>
          <w:tcPr>
            <w:tcW w:w="1842" w:type="pct"/>
          </w:tcPr>
          <w:p w14:paraId="2F8AD322" w14:textId="77777777" w:rsidR="00D044BD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55D9462D" w14:textId="77777777" w:rsidR="00083EF0" w:rsidRPr="00083EF0" w:rsidRDefault="00083EF0" w:rsidP="00083EF0">
            <w:pPr>
              <w:rPr>
                <w:rFonts w:ascii="Times New Roman" w:hAnsi="Times New Roman"/>
              </w:rPr>
            </w:pPr>
          </w:p>
          <w:p w14:paraId="63DA332D" w14:textId="77777777" w:rsidR="00083EF0" w:rsidRDefault="00083EF0" w:rsidP="00083EF0">
            <w:pPr>
              <w:rPr>
                <w:rFonts w:ascii="Times New Roman" w:hAnsi="Times New Roman"/>
                <w:color w:val="000000"/>
              </w:rPr>
            </w:pPr>
          </w:p>
          <w:p w14:paraId="4501D0A0" w14:textId="710A12C4" w:rsidR="00083EF0" w:rsidRPr="00083EF0" w:rsidRDefault="00083EF0" w:rsidP="00083EF0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A2C840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28C17703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shley Jackson</w:t>
            </w:r>
          </w:p>
        </w:tc>
        <w:tc>
          <w:tcPr>
            <w:tcW w:w="731" w:type="pct"/>
            <w:gridSpan w:val="2"/>
          </w:tcPr>
          <w:p w14:paraId="3719A23D" w14:textId="1587FB0C" w:rsidR="00083EF0" w:rsidRDefault="00362AB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eck requests</w:t>
            </w:r>
          </w:p>
          <w:p w14:paraId="41506281" w14:textId="77777777" w:rsidR="00083EF0" w:rsidRDefault="00083EF0" w:rsidP="007D26D2">
            <w:pPr>
              <w:rPr>
                <w:rFonts w:ascii="Times New Roman" w:hAnsi="Times New Roman"/>
              </w:rPr>
            </w:pPr>
          </w:p>
          <w:p w14:paraId="7316678A" w14:textId="77777777" w:rsidR="00083EF0" w:rsidRDefault="00083EF0" w:rsidP="007D26D2">
            <w:pPr>
              <w:rPr>
                <w:rFonts w:ascii="Times New Roman" w:hAnsi="Times New Roman"/>
              </w:rPr>
            </w:pPr>
          </w:p>
          <w:p w14:paraId="2D22B273" w14:textId="2A7ED267" w:rsidR="00083EF0" w:rsidRPr="00BD759F" w:rsidRDefault="00083EF0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82B1297" w14:textId="77777777" w:rsidR="00083EF0" w:rsidRDefault="00362AB9" w:rsidP="001D14E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eck requests</w:t>
            </w:r>
          </w:p>
          <w:p w14:paraId="6990DC23" w14:textId="77777777" w:rsidR="00362AB9" w:rsidRDefault="00362AB9" w:rsidP="001D17AA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lease check your email/ GroupMe if you have not already.</w:t>
            </w:r>
          </w:p>
          <w:p w14:paraId="5CF381A3" w14:textId="77777777" w:rsidR="00362AB9" w:rsidRDefault="00362AB9" w:rsidP="001D17AA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 me know if you will be spending anything for the rest of the semester.</w:t>
            </w:r>
          </w:p>
          <w:p w14:paraId="44AD468A" w14:textId="5E708A46" w:rsidR="00362AB9" w:rsidRPr="00362AB9" w:rsidRDefault="00362AB9" w:rsidP="001D17AA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rchandise check request will be sent by Nikhita as soon as she gets the bill. </w:t>
            </w:r>
          </w:p>
        </w:tc>
        <w:tc>
          <w:tcPr>
            <w:tcW w:w="1842" w:type="pct"/>
          </w:tcPr>
          <w:p w14:paraId="201E0B2D" w14:textId="77777777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6EA4013A" w14:textId="77777777" w:rsidR="00362AB9" w:rsidRDefault="00362AB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5B421673" w14:textId="77777777" w:rsidR="00362AB9" w:rsidRDefault="00362AB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6D5547F1" w14:textId="77777777" w:rsidR="00362AB9" w:rsidRDefault="00362AB9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BOD will contact Ashley if planning on spending any money.</w:t>
            </w:r>
          </w:p>
          <w:p w14:paraId="0B19B82C" w14:textId="77777777" w:rsidR="00362AB9" w:rsidRDefault="00362AB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5E35541" w14:textId="34BA7308" w:rsidR="00362AB9" w:rsidRPr="00BD759F" w:rsidRDefault="00656020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khita will send Ashley the check request as soon as she gets the bill for merchandise. </w:t>
            </w: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4E07C95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  <w:gridSpan w:val="2"/>
          </w:tcPr>
          <w:p w14:paraId="54D12B0D" w14:textId="3D8121E4" w:rsidR="00D044BD" w:rsidRPr="00BD759F" w:rsidRDefault="00656020" w:rsidP="005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</w:t>
            </w:r>
          </w:p>
        </w:tc>
        <w:tc>
          <w:tcPr>
            <w:tcW w:w="1917" w:type="pct"/>
          </w:tcPr>
          <w:p w14:paraId="7BF31931" w14:textId="286C07E5" w:rsidR="005D1E93" w:rsidRDefault="00656020" w:rsidP="001D14EF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dates</w:t>
            </w:r>
          </w:p>
          <w:p w14:paraId="5377B62E" w14:textId="547A79A3" w:rsidR="00656020" w:rsidRDefault="00656020" w:rsidP="001D17A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ngs and things- 1 cord point for signing up</w:t>
            </w:r>
          </w:p>
          <w:p w14:paraId="7999330F" w14:textId="52D42981" w:rsidR="00656020" w:rsidRDefault="00656020" w:rsidP="001D17A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rtificates will be replaced with e-certificates. Kasey and Dr. Cullum will help with finding the students emails if I cannot find them</w:t>
            </w:r>
          </w:p>
          <w:p w14:paraId="304918A6" w14:textId="6062847E" w:rsidR="00656020" w:rsidRPr="00656020" w:rsidRDefault="00656020" w:rsidP="001D17A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rd point deadline: April 30th</w:t>
            </w:r>
          </w:p>
          <w:p w14:paraId="381A752C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A0DE2F0" w14:textId="77777777" w:rsidR="005D1E93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D0076C2" w14:textId="52C9CCB0" w:rsidR="005D1E93" w:rsidRPr="005C1E6F" w:rsidRDefault="005D1E93" w:rsidP="005D1E93">
            <w:pPr>
              <w:pStyle w:val="ListParagraph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B9D1B97" w14:textId="67EFEE0D" w:rsidR="005C1E6F" w:rsidRDefault="005C1E6F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A8C69AC" w14:textId="31C7F5BE" w:rsidR="00D044BD" w:rsidRPr="005C1E6F" w:rsidRDefault="00D044BD" w:rsidP="005C1E6F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399768F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1ADE66BD" w:rsidR="00D044BD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  <w:gridSpan w:val="2"/>
          </w:tcPr>
          <w:p w14:paraId="1E6F4CC2" w14:textId="7F1DD802" w:rsidR="00BC0E6D" w:rsidRPr="00BC0E6D" w:rsidRDefault="00F11D03" w:rsidP="00BC0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point ideas</w:t>
            </w:r>
          </w:p>
          <w:p w14:paraId="76EC5039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2867CD6E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1E028361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2A849889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18936C22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4B0A8425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56A50EE3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472ECCEB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4345B876" w14:textId="77777777" w:rsidR="00F11D03" w:rsidRPr="00F11D03" w:rsidRDefault="00F11D03" w:rsidP="00F11D03">
            <w:pPr>
              <w:rPr>
                <w:rFonts w:ascii="Times New Roman" w:hAnsi="Times New Roman"/>
              </w:rPr>
            </w:pPr>
          </w:p>
          <w:p w14:paraId="0F021D12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31E154E3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2066E2FE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0DB72C2D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2BB42245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0CA9D5F6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15A38318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4CF94B7E" w14:textId="77777777" w:rsidR="00F11D03" w:rsidRDefault="00F11D03" w:rsidP="00F11D03">
            <w:pPr>
              <w:rPr>
                <w:rFonts w:ascii="Times New Roman" w:hAnsi="Times New Roman"/>
              </w:rPr>
            </w:pPr>
          </w:p>
          <w:p w14:paraId="5EC3CFA0" w14:textId="77777777" w:rsidR="00F11D03" w:rsidRDefault="00F11D03" w:rsidP="00F11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al Signs</w:t>
            </w:r>
          </w:p>
          <w:p w14:paraId="5B23D8FB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2BFF18EF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A5484FB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6EC74742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6B1B69A9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152FB06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AF71084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109A8BB7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44B0EA8A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0F7EC4E1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A4F66D3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906700B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2CC3F985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6CE0D5E9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C282070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CEE57D8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0B523FE9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2D270E8F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47D863AD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40981ADE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D1DCFA2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68904B21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AEDB30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4A7FA72" w14:textId="77777777" w:rsidR="00D27A88" w:rsidRDefault="00D27A88" w:rsidP="00D27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tual Nursing </w:t>
            </w:r>
            <w:r>
              <w:rPr>
                <w:rFonts w:ascii="Times New Roman" w:hAnsi="Times New Roman"/>
              </w:rPr>
              <w:lastRenderedPageBreak/>
              <w:t>Revealed</w:t>
            </w:r>
          </w:p>
          <w:p w14:paraId="7B3E45BE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8CF265E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9CBE630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32E3931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477A0F3E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266F9317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143004EF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BF9A579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32E15A4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06DD81AD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5CEF2302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0499D02E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3505F8B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72E047F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FCB1E4D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D57F961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2F9DF850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2EE4FC69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2DC9C83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5785337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4BD04E4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D2DD96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4DF310C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25EC0C3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6BE3700" w14:textId="584C3C59" w:rsidR="00D27A88" w:rsidRPr="00D27A88" w:rsidRDefault="00D27A88" w:rsidP="00D27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Blast</w:t>
            </w:r>
          </w:p>
        </w:tc>
        <w:tc>
          <w:tcPr>
            <w:tcW w:w="1917" w:type="pct"/>
          </w:tcPr>
          <w:p w14:paraId="2D4684CB" w14:textId="77777777" w:rsidR="00F11D03" w:rsidRDefault="00F11D03" w:rsidP="00F11D03">
            <w:r>
              <w:lastRenderedPageBreak/>
              <w:t>Cord Point Idea</w:t>
            </w:r>
            <w:r>
              <w:t>s</w:t>
            </w:r>
          </w:p>
          <w:p w14:paraId="067535CC" w14:textId="77777777" w:rsidR="00F11D03" w:rsidRDefault="00F11D03" w:rsidP="001D17AA">
            <w:pPr>
              <w:pStyle w:val="ListParagraph"/>
              <w:numPr>
                <w:ilvl w:val="0"/>
                <w:numId w:val="22"/>
              </w:numPr>
            </w:pPr>
            <w:r>
              <w:t>S</w:t>
            </w:r>
            <w:r>
              <w:t>urvey sent out asking a question (something like “What I wish I knew before nursing school” or “the best lesson I’ve learned in nursing school”) and we collect answers (1 cord point per answer) and I make an article out of them for vital signs</w:t>
            </w:r>
          </w:p>
          <w:p w14:paraId="6D029FC6" w14:textId="77777777" w:rsidR="00F11D03" w:rsidRDefault="00F11D03" w:rsidP="001D17AA">
            <w:pPr>
              <w:pStyle w:val="ListParagraph"/>
              <w:numPr>
                <w:ilvl w:val="0"/>
                <w:numId w:val="23"/>
              </w:numPr>
            </w:pPr>
            <w:r>
              <w:t>F</w:t>
            </w:r>
            <w:r>
              <w:t xml:space="preserve">or senior spotlight vital signs story? </w:t>
            </w:r>
          </w:p>
          <w:p w14:paraId="372ACC50" w14:textId="77777777" w:rsidR="00F11D03" w:rsidRDefault="00F11D03" w:rsidP="001D17AA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>
              <w:t>ubmit a picture also</w:t>
            </w:r>
          </w:p>
          <w:p w14:paraId="40B197AD" w14:textId="3E1E7163" w:rsidR="00F11D03" w:rsidRDefault="00F11D03" w:rsidP="001D17AA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>
              <w:t xml:space="preserve">eniors submit pictures as a </w:t>
            </w:r>
            <w:r>
              <w:lastRenderedPageBreak/>
              <w:t xml:space="preserve">final farewell </w:t>
            </w:r>
          </w:p>
          <w:p w14:paraId="78E24F30" w14:textId="77777777" w:rsidR="00F11D03" w:rsidRDefault="00F11D03" w:rsidP="001D17AA">
            <w:pPr>
              <w:pStyle w:val="ListParagraph"/>
              <w:numPr>
                <w:ilvl w:val="0"/>
                <w:numId w:val="22"/>
              </w:numPr>
            </w:pPr>
            <w:r>
              <w:t xml:space="preserve">Vital Signs Cover </w:t>
            </w:r>
          </w:p>
          <w:p w14:paraId="2DD58D79" w14:textId="21E83286" w:rsidR="00F11D03" w:rsidRDefault="00F11D03" w:rsidP="001D17AA">
            <w:pPr>
              <w:pStyle w:val="ListParagraph"/>
              <w:numPr>
                <w:ilvl w:val="0"/>
                <w:numId w:val="24"/>
              </w:numPr>
            </w:pPr>
            <w:r>
              <w:t xml:space="preserve">I’m thinking maybe a collage </w:t>
            </w:r>
          </w:p>
          <w:p w14:paraId="0BE38C4B" w14:textId="77777777" w:rsidR="00BC0E6D" w:rsidRDefault="00F11D03" w:rsidP="001D17AA">
            <w:pPr>
              <w:pStyle w:val="ListParagraph"/>
              <w:numPr>
                <w:ilvl w:val="0"/>
                <w:numId w:val="24"/>
              </w:numPr>
            </w:pPr>
            <w:r>
              <w:t xml:space="preserve">People can send in their favorite nursing photos and get </w:t>
            </w:r>
            <w:r>
              <w:t xml:space="preserve">1 </w:t>
            </w:r>
            <w:r>
              <w:t>cord point</w:t>
            </w:r>
          </w:p>
          <w:p w14:paraId="2E7FF339" w14:textId="77777777" w:rsidR="00F11D03" w:rsidRDefault="00F11D03" w:rsidP="00F11D03">
            <w:r>
              <w:t>Vital Signs</w:t>
            </w:r>
          </w:p>
          <w:p w14:paraId="529FFBAC" w14:textId="77777777" w:rsidR="00D27A88" w:rsidRDefault="00D27A88" w:rsidP="001D17AA">
            <w:pPr>
              <w:pStyle w:val="ListParagraph"/>
              <w:numPr>
                <w:ilvl w:val="0"/>
                <w:numId w:val="22"/>
              </w:numPr>
            </w:pPr>
            <w:r>
              <w:t xml:space="preserve">Article on COVID </w:t>
            </w:r>
          </w:p>
          <w:p w14:paraId="080C01BF" w14:textId="08F0DE2D" w:rsidR="00D27A88" w:rsidRDefault="00D27A88" w:rsidP="001D17AA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>
              <w:t xml:space="preserve">ny takers? </w:t>
            </w:r>
          </w:p>
          <w:p w14:paraId="5D61F92D" w14:textId="77777777" w:rsidR="00D27A88" w:rsidRDefault="00D27A88" w:rsidP="001D17AA">
            <w:pPr>
              <w:pStyle w:val="ListParagraph"/>
              <w:numPr>
                <w:ilvl w:val="0"/>
                <w:numId w:val="25"/>
              </w:numPr>
            </w:pPr>
            <w:r>
              <w:t>C</w:t>
            </w:r>
            <w:r>
              <w:t>ommunity health?</w:t>
            </w:r>
          </w:p>
          <w:p w14:paraId="5153DF90" w14:textId="77777777" w:rsidR="00D27A88" w:rsidRDefault="00D27A88" w:rsidP="001D17AA">
            <w:pPr>
              <w:pStyle w:val="ListParagraph"/>
              <w:numPr>
                <w:ilvl w:val="0"/>
                <w:numId w:val="22"/>
              </w:numPr>
            </w:pPr>
            <w:r>
              <w:t>How COVID-19 has affected us as nursing students</w:t>
            </w:r>
          </w:p>
          <w:p w14:paraId="1E48C534" w14:textId="77777777" w:rsidR="00D27A88" w:rsidRDefault="00D27A88" w:rsidP="001D17AA">
            <w:pPr>
              <w:pStyle w:val="ListParagraph"/>
              <w:numPr>
                <w:ilvl w:val="0"/>
                <w:numId w:val="26"/>
              </w:numPr>
            </w:pPr>
            <w:r>
              <w:t xml:space="preserve">Sarah K, Sarah F and Nikhita will write this  </w:t>
            </w:r>
          </w:p>
          <w:p w14:paraId="03FBA479" w14:textId="77777777" w:rsidR="00D27A88" w:rsidRDefault="00D27A88" w:rsidP="001D17AA">
            <w:pPr>
              <w:pStyle w:val="ListParagraph"/>
              <w:numPr>
                <w:ilvl w:val="0"/>
                <w:numId w:val="22"/>
              </w:numPr>
            </w:pPr>
            <w:r>
              <w:t>Tara will write an article on legislation and COVID-19</w:t>
            </w:r>
          </w:p>
          <w:p w14:paraId="1B5CDDFC" w14:textId="77777777" w:rsidR="00D27A88" w:rsidRDefault="00D27A88" w:rsidP="001D17AA">
            <w:pPr>
              <w:pStyle w:val="ListParagraph"/>
              <w:numPr>
                <w:ilvl w:val="0"/>
                <w:numId w:val="22"/>
              </w:numPr>
            </w:pPr>
            <w:r>
              <w:t>Also, please remember to submit articles by April 6</w:t>
            </w:r>
          </w:p>
          <w:p w14:paraId="4777C83E" w14:textId="77777777" w:rsidR="00D27A88" w:rsidRDefault="00D27A88" w:rsidP="001D17AA">
            <w:pPr>
              <w:pStyle w:val="ListParagraph"/>
              <w:numPr>
                <w:ilvl w:val="0"/>
                <w:numId w:val="22"/>
              </w:numPr>
            </w:pPr>
            <w:r>
              <w:t xml:space="preserve">Submit article to </w:t>
            </w:r>
            <w:r>
              <w:t>SNA</w:t>
            </w:r>
            <w:r>
              <w:t xml:space="preserve"> email, text Kasey ahead of time about what you are going to write about</w:t>
            </w:r>
            <w:r>
              <w:t>.</w:t>
            </w:r>
          </w:p>
          <w:p w14:paraId="30D88A47" w14:textId="77777777" w:rsidR="00D27A88" w:rsidRDefault="00D27A88" w:rsidP="001D17AA">
            <w:pPr>
              <w:pStyle w:val="ListParagraph"/>
              <w:numPr>
                <w:ilvl w:val="0"/>
                <w:numId w:val="22"/>
              </w:numPr>
            </w:pPr>
            <w:r>
              <w:t xml:space="preserve">Senior Spotlight in Vital Signs? </w:t>
            </w:r>
          </w:p>
          <w:p w14:paraId="55F372D4" w14:textId="77777777" w:rsidR="00D27A88" w:rsidRDefault="00D27A88" w:rsidP="001D17AA">
            <w:pPr>
              <w:pStyle w:val="ListParagraph"/>
              <w:numPr>
                <w:ilvl w:val="0"/>
                <w:numId w:val="26"/>
              </w:numPr>
            </w:pPr>
            <w:r>
              <w:t xml:space="preserve">I’m not sure where to go with it, but I feel like we need something special because we don’t have the spotlight.  </w:t>
            </w:r>
          </w:p>
          <w:p w14:paraId="1BBF2BE0" w14:textId="77777777" w:rsidR="00D27A88" w:rsidRDefault="00D27A88" w:rsidP="001D17AA">
            <w:pPr>
              <w:pStyle w:val="ListParagraph"/>
              <w:numPr>
                <w:ilvl w:val="0"/>
                <w:numId w:val="26"/>
              </w:numPr>
            </w:pPr>
            <w:r>
              <w:t>Maybe they can tell favorite stories from nursing school and get points for submitting?</w:t>
            </w:r>
          </w:p>
          <w:p w14:paraId="54D86773" w14:textId="77777777" w:rsidR="00D27A88" w:rsidRDefault="00D27A88" w:rsidP="00D27A88"/>
          <w:p w14:paraId="72141906" w14:textId="77777777" w:rsidR="00D27A88" w:rsidRDefault="00D27A88" w:rsidP="00D27A88">
            <w:r>
              <w:lastRenderedPageBreak/>
              <w:t>Virtual Nursing Revealed</w:t>
            </w:r>
          </w:p>
          <w:p w14:paraId="1CAE6E69" w14:textId="77777777" w:rsidR="00D27A88" w:rsidRDefault="00D27A88" w:rsidP="001D17AA">
            <w:pPr>
              <w:pStyle w:val="ListParagraph"/>
              <w:numPr>
                <w:ilvl w:val="0"/>
                <w:numId w:val="27"/>
              </w:numPr>
            </w:pPr>
            <w:r>
              <w:t xml:space="preserve">Could we do a virtual nursing revealed or zoom session/seminar for potential students?  </w:t>
            </w:r>
          </w:p>
          <w:p w14:paraId="55C88700" w14:textId="77777777" w:rsidR="00D27A88" w:rsidRDefault="00D27A88" w:rsidP="001D17AA">
            <w:pPr>
              <w:pStyle w:val="ListParagraph"/>
              <w:numPr>
                <w:ilvl w:val="0"/>
                <w:numId w:val="27"/>
              </w:numPr>
            </w:pPr>
            <w:r>
              <w:t>Thinking of people looking at nursing schools and are being limited by not being able to see campus or talk to people</w:t>
            </w:r>
          </w:p>
          <w:p w14:paraId="44F3B18D" w14:textId="77777777" w:rsidR="00D27A88" w:rsidRDefault="00D27A88" w:rsidP="001D17AA">
            <w:pPr>
              <w:pStyle w:val="ListParagraph"/>
              <w:numPr>
                <w:ilvl w:val="0"/>
                <w:numId w:val="27"/>
              </w:numPr>
            </w:pPr>
            <w:r>
              <w:t>Not sure how to get the word out, but we could potentially find something?</w:t>
            </w:r>
          </w:p>
          <w:p w14:paraId="225B2633" w14:textId="77777777" w:rsidR="00D27A88" w:rsidRDefault="00D27A88" w:rsidP="001D17AA">
            <w:pPr>
              <w:pStyle w:val="ListParagraph"/>
              <w:numPr>
                <w:ilvl w:val="0"/>
                <w:numId w:val="27"/>
              </w:numPr>
            </w:pPr>
            <w:r>
              <w:t xml:space="preserve">Marcela tried to do this at the beginning of the </w:t>
            </w:r>
            <w:proofErr w:type="gramStart"/>
            <w:r>
              <w:t>year</w:t>
            </w:r>
            <w:proofErr w:type="gramEnd"/>
            <w:r>
              <w:t xml:space="preserve"> and it didn’t work out. Might be easier now.</w:t>
            </w:r>
          </w:p>
          <w:p w14:paraId="1ABB195A" w14:textId="77777777" w:rsidR="00D27A88" w:rsidRDefault="00D27A88" w:rsidP="001D17AA">
            <w:pPr>
              <w:pStyle w:val="ListParagraph"/>
              <w:numPr>
                <w:ilvl w:val="0"/>
                <w:numId w:val="28"/>
              </w:numPr>
            </w:pPr>
            <w:r>
              <w:t xml:space="preserve">Content is a lot of hands </w:t>
            </w:r>
            <w:proofErr w:type="gramStart"/>
            <w:r>
              <w:t>on, and</w:t>
            </w:r>
            <w:proofErr w:type="gramEnd"/>
            <w:r>
              <w:t xml:space="preserve"> may be hard to do online.  </w:t>
            </w:r>
          </w:p>
          <w:p w14:paraId="5442DEAF" w14:textId="77777777" w:rsidR="00D27A88" w:rsidRDefault="00D27A88" w:rsidP="001D17AA">
            <w:pPr>
              <w:pStyle w:val="ListParagraph"/>
              <w:numPr>
                <w:ilvl w:val="0"/>
                <w:numId w:val="29"/>
              </w:numPr>
            </w:pPr>
            <w:r>
              <w:t>Possible forum where they can meet nursing students and find out more about the program (zoom forum?)</w:t>
            </w:r>
          </w:p>
          <w:p w14:paraId="439D585C" w14:textId="588F9E83" w:rsidR="00D27A88" w:rsidRDefault="00D27A88" w:rsidP="001D17AA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>
              <w:t xml:space="preserve">imilar to HS presentations </w:t>
            </w:r>
          </w:p>
          <w:p w14:paraId="21F3AAFB" w14:textId="3BF3BADB" w:rsidR="00D27A88" w:rsidRDefault="00D27A88" w:rsidP="001D17AA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>
              <w:t>each out to the HS that were interested in NR and see if they would be interested in this</w:t>
            </w:r>
          </w:p>
          <w:p w14:paraId="14F9526E" w14:textId="77777777" w:rsidR="00D27A88" w:rsidRDefault="00D27A88" w:rsidP="001D17AA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>
              <w:t>an zoom, or record ahead of time for teachers to play in class</w:t>
            </w:r>
          </w:p>
          <w:p w14:paraId="2B28306C" w14:textId="77777777" w:rsidR="00D27A88" w:rsidRDefault="00D27A88" w:rsidP="00D27A88">
            <w:r>
              <w:t>Email Blast</w:t>
            </w:r>
          </w:p>
          <w:p w14:paraId="5E96B5DD" w14:textId="77777777" w:rsidR="00D27A88" w:rsidRDefault="00D27A88" w:rsidP="001D17AA">
            <w:pPr>
              <w:pStyle w:val="ListParagraph"/>
              <w:numPr>
                <w:ilvl w:val="0"/>
                <w:numId w:val="29"/>
              </w:numPr>
            </w:pPr>
            <w:r>
              <w:t>CNSA email template for BRN</w:t>
            </w:r>
          </w:p>
          <w:p w14:paraId="209F117E" w14:textId="77777777" w:rsidR="00D27A88" w:rsidRDefault="00D27A88" w:rsidP="001D17AA">
            <w:pPr>
              <w:pStyle w:val="ListParagraph"/>
              <w:numPr>
                <w:ilvl w:val="0"/>
                <w:numId w:val="31"/>
              </w:numPr>
            </w:pPr>
            <w:r>
              <w:t>Will be sent out in the email blast</w:t>
            </w:r>
          </w:p>
          <w:p w14:paraId="386B860C" w14:textId="77777777" w:rsidR="00D27A88" w:rsidRDefault="00D27A88" w:rsidP="001D17AA">
            <w:pPr>
              <w:pStyle w:val="ListParagraph"/>
              <w:numPr>
                <w:ilvl w:val="0"/>
                <w:numId w:val="30"/>
              </w:numPr>
            </w:pPr>
            <w:r>
              <w:t>1 cord point</w:t>
            </w:r>
          </w:p>
          <w:p w14:paraId="2CE3F7F4" w14:textId="6B60D263" w:rsidR="00D27A88" w:rsidRPr="00BC0E6D" w:rsidRDefault="00D27A88" w:rsidP="001D17AA">
            <w:pPr>
              <w:pStyle w:val="ListParagraph"/>
              <w:numPr>
                <w:ilvl w:val="0"/>
                <w:numId w:val="29"/>
              </w:numPr>
            </w:pPr>
            <w:r>
              <w:t>Update the document by Tuesday night</w:t>
            </w: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4C040699" w:rsidR="00982EC4" w:rsidRDefault="00982EC4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5C82D73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485432EE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0E47E044" w14:textId="77777777" w:rsidR="00D044BD" w:rsidRDefault="00D044BD" w:rsidP="001D14EF">
            <w:pPr>
              <w:rPr>
                <w:rFonts w:ascii="Times New Roman" w:hAnsi="Times New Roman"/>
              </w:rPr>
            </w:pPr>
          </w:p>
          <w:p w14:paraId="42754311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8407DE1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16FEFA1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A1F3F82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751EF0E0" w14:textId="77777777" w:rsidR="00D27A88" w:rsidRPr="00D27A88" w:rsidRDefault="00D27A88" w:rsidP="00D27A88">
            <w:pPr>
              <w:rPr>
                <w:rFonts w:ascii="Times New Roman" w:hAnsi="Times New Roman"/>
              </w:rPr>
            </w:pPr>
          </w:p>
          <w:p w14:paraId="3DD5218E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0B11B94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959D8D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E10DD9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2BD7D8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3F49FB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D0FB599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D09787B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E34EF68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A3D7C33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0D095C6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811EED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4B47865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5B28C66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318C52B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31A9609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71E3D3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5D9EFB6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8E095DA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EDC2B3B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950B758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1ED655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14E045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71C299E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B66FF15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B8B4E11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F3C2B1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5C0163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7EF2E14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E6A7238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DE26E94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9066D1B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D4C4FA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9D9242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795F141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53BB29B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AD0F31E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54EC10D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136BE4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020FF49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FCF8C26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9A6F8AE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4A226A8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C215025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4C5AA18A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6D49E0CA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B3E8E12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029F5ED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E598FE3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1FF25D4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00FD198A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0F271B6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82AD47C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0328CC0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09EFBC15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5ACCDA6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04EB9C8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CE8855F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2EEB90E8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3A6F8B75" w14:textId="77777777" w:rsidR="00D27A88" w:rsidRDefault="00D27A88" w:rsidP="00D27A88">
            <w:pPr>
              <w:rPr>
                <w:rFonts w:ascii="Times New Roman" w:hAnsi="Times New Roman"/>
              </w:rPr>
            </w:pPr>
          </w:p>
          <w:p w14:paraId="714FA664" w14:textId="31192CBE" w:rsidR="00D27A88" w:rsidRPr="00D27A88" w:rsidRDefault="00D27A88" w:rsidP="00D27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update the email blast by Tuesday night</w:t>
            </w:r>
          </w:p>
        </w:tc>
      </w:tr>
      <w:tr w:rsidR="00D044BD" w:rsidRPr="00BD759F" w14:paraId="26068C4A" w14:textId="0070AE63" w:rsidTr="005D1E93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Legislative Directors:</w:t>
            </w:r>
          </w:p>
          <w:p w14:paraId="738413FF" w14:textId="74534E2D" w:rsidR="00D044BD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14:paraId="691F0E46" w14:textId="77777777" w:rsidR="00986E75" w:rsidRDefault="00656020" w:rsidP="00986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ech Night</w:t>
            </w:r>
          </w:p>
          <w:p w14:paraId="536753E6" w14:textId="77777777" w:rsidR="00C477AF" w:rsidRPr="00C477AF" w:rsidRDefault="00C477AF" w:rsidP="00C477AF">
            <w:pPr>
              <w:rPr>
                <w:rFonts w:ascii="Times New Roman" w:hAnsi="Times New Roman"/>
              </w:rPr>
            </w:pPr>
          </w:p>
          <w:p w14:paraId="3590CBA5" w14:textId="77777777" w:rsidR="00C477AF" w:rsidRPr="00C477AF" w:rsidRDefault="00C477AF" w:rsidP="00C477AF">
            <w:pPr>
              <w:rPr>
                <w:rFonts w:ascii="Times New Roman" w:hAnsi="Times New Roman"/>
              </w:rPr>
            </w:pPr>
          </w:p>
          <w:p w14:paraId="741AC0DF" w14:textId="77777777" w:rsidR="00C477AF" w:rsidRPr="00C477AF" w:rsidRDefault="00C477AF" w:rsidP="00C477AF">
            <w:pPr>
              <w:rPr>
                <w:rFonts w:ascii="Times New Roman" w:hAnsi="Times New Roman"/>
              </w:rPr>
            </w:pPr>
          </w:p>
          <w:p w14:paraId="042DB5D8" w14:textId="77777777" w:rsidR="00C477AF" w:rsidRPr="00C477AF" w:rsidRDefault="00C477AF" w:rsidP="00C477AF">
            <w:pPr>
              <w:rPr>
                <w:rFonts w:ascii="Times New Roman" w:hAnsi="Times New Roman"/>
              </w:rPr>
            </w:pPr>
          </w:p>
          <w:p w14:paraId="39F11E3D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16072A46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519CE616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5C6C62AF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7A25FB12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7B1F4B21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553F58EE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0A326594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36DC9417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33716333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721C774D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7CCADFCC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1511C966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433A0019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0217BE7D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0B683635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301B5855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5AB556B5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2CD378FE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62E7FB7C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533E09AB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0E61AAB2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537D8C42" w14:textId="77777777" w:rsidR="00C477AF" w:rsidRDefault="00C477AF" w:rsidP="00C47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off</w:t>
            </w:r>
          </w:p>
          <w:p w14:paraId="07069A99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0B2933BA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3B8C79CA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10CC819D" w14:textId="7D1E3329" w:rsidR="00C477AF" w:rsidRPr="00C477AF" w:rsidRDefault="00C477AF" w:rsidP="00C47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ylaws</w:t>
            </w:r>
          </w:p>
        </w:tc>
        <w:tc>
          <w:tcPr>
            <w:tcW w:w="1920" w:type="pct"/>
            <w:gridSpan w:val="2"/>
          </w:tcPr>
          <w:p w14:paraId="760D62BA" w14:textId="77777777" w:rsidR="00986E75" w:rsidRDefault="00656020" w:rsidP="001D14E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eech Night</w:t>
            </w:r>
          </w:p>
          <w:p w14:paraId="26C92CB6" w14:textId="77777777" w:rsidR="00656020" w:rsidRDefault="00656020" w:rsidP="001D17A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d to be entirely online</w:t>
            </w:r>
          </w:p>
          <w:p w14:paraId="1AF584D2" w14:textId="3A618122" w:rsidR="00656020" w:rsidRDefault="00656020" w:rsidP="001D17A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s will submit videos of their speeches</w:t>
            </w:r>
          </w:p>
          <w:p w14:paraId="265EA0FD" w14:textId="77777777" w:rsidR="00656020" w:rsidRDefault="00656020" w:rsidP="001D17A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 minutes long for individual </w:t>
            </w:r>
          </w:p>
          <w:p w14:paraId="2B9864C0" w14:textId="77777777" w:rsidR="00656020" w:rsidRDefault="00656020" w:rsidP="001D17A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ur minutes long if co-running</w:t>
            </w:r>
          </w:p>
          <w:p w14:paraId="407E48CF" w14:textId="77777777" w:rsidR="00656020" w:rsidRDefault="00656020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eches will be linked with the voting form (Kasey will help with this) </w:t>
            </w:r>
          </w:p>
          <w:p w14:paraId="5E0A3ED0" w14:textId="77777777" w:rsidR="00656020" w:rsidRDefault="00656020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ering order has been canceled </w:t>
            </w:r>
          </w:p>
          <w:p w14:paraId="479704D1" w14:textId="77777777" w:rsidR="00656020" w:rsidRDefault="00656020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4</w:t>
            </w:r>
            <w:r w:rsidRPr="0065602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- videos are due</w:t>
            </w:r>
          </w:p>
          <w:p w14:paraId="1931F956" w14:textId="77777777" w:rsidR="00656020" w:rsidRDefault="00656020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6</w:t>
            </w:r>
            <w:r w:rsidRPr="0065602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– videos and voting link will be sent out to SNA members</w:t>
            </w:r>
          </w:p>
          <w:p w14:paraId="790586CB" w14:textId="77777777" w:rsidR="00656020" w:rsidRDefault="00656020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13</w:t>
            </w:r>
            <w:r w:rsidRPr="00656020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- voting closes</w:t>
            </w:r>
          </w:p>
          <w:p w14:paraId="34192D11" w14:textId="77777777" w:rsidR="00656020" w:rsidRDefault="00656020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</w:t>
            </w:r>
            <w:r w:rsidR="00C477AF">
              <w:rPr>
                <w:rFonts w:ascii="Times New Roman" w:hAnsi="Times New Roman"/>
              </w:rPr>
              <w:t>st about the election on Instagram and in the Instagram bio.</w:t>
            </w:r>
          </w:p>
          <w:p w14:paraId="63053F0C" w14:textId="77777777" w:rsidR="00C477AF" w:rsidRDefault="00C477AF" w:rsidP="001D17AA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 initiatives</w:t>
            </w:r>
          </w:p>
          <w:p w14:paraId="133B188D" w14:textId="77777777" w:rsidR="00C477AF" w:rsidRDefault="00C477AF" w:rsidP="001D17AA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nly has 1 applicant and is a </w:t>
            </w:r>
            <w:proofErr w:type="gramStart"/>
            <w:r>
              <w:rPr>
                <w:rFonts w:ascii="Times New Roman" w:hAnsi="Times New Roman"/>
              </w:rPr>
              <w:t>2 person</w:t>
            </w:r>
            <w:proofErr w:type="gramEnd"/>
            <w:r>
              <w:rPr>
                <w:rFonts w:ascii="Times New Roman" w:hAnsi="Times New Roman"/>
              </w:rPr>
              <w:t xml:space="preserve"> position</w:t>
            </w:r>
          </w:p>
          <w:p w14:paraId="21918CC9" w14:textId="77777777" w:rsidR="00C477AF" w:rsidRDefault="00C477AF" w:rsidP="001D17AA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applicant wanted to switch from Image of nursing to this position, however we declined. </w:t>
            </w:r>
          </w:p>
          <w:p w14:paraId="7CF5321C" w14:textId="77777777" w:rsidR="00C477AF" w:rsidRDefault="00C477AF" w:rsidP="001D17AA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SA offers position to other positions that have a large amount of people applying</w:t>
            </w:r>
          </w:p>
          <w:p w14:paraId="1356AC0B" w14:textId="77777777" w:rsidR="00C477AF" w:rsidRDefault="00C477AF" w:rsidP="001D17AA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oard has decided that we will have a separate election for the second position at a later time.</w:t>
            </w:r>
          </w:p>
          <w:p w14:paraId="290B9FFB" w14:textId="77777777" w:rsidR="00C477AF" w:rsidRDefault="00C477AF" w:rsidP="00C47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off</w:t>
            </w:r>
          </w:p>
          <w:p w14:paraId="6AF2E5A5" w14:textId="77777777" w:rsidR="00C477AF" w:rsidRDefault="00C477AF" w:rsidP="001D17A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 up individual zoom meetings for the handoff</w:t>
            </w:r>
          </w:p>
          <w:p w14:paraId="6181DD6C" w14:textId="77777777" w:rsidR="00C477AF" w:rsidRDefault="00C477AF" w:rsidP="00C477A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ylaws</w:t>
            </w:r>
          </w:p>
          <w:p w14:paraId="45854DCD" w14:textId="7C119760" w:rsidR="00C477AF" w:rsidRPr="00C477AF" w:rsidRDefault="00C477AF" w:rsidP="001D17AA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will vote on bylaws at a later time</w:t>
            </w:r>
          </w:p>
        </w:tc>
        <w:tc>
          <w:tcPr>
            <w:tcW w:w="1842" w:type="pct"/>
          </w:tcPr>
          <w:p w14:paraId="31A9C86C" w14:textId="77777777" w:rsidR="00D044BD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ED48685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95CCF5F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52E4F88E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2EB5DE1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4902262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15295ED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A314347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A26CA9E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8FDCCAA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692F4A2D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478FC14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0DC47F5" w14:textId="77777777" w:rsidR="00C477A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DDEC5CE" w14:textId="467A709F" w:rsidR="00C477AF" w:rsidRPr="00BD759F" w:rsidRDefault="00C477AF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rly will post about the election on the SNA Instagram </w:t>
            </w:r>
          </w:p>
        </w:tc>
      </w:tr>
      <w:tr w:rsidR="00D044BD" w:rsidRPr="00BD759F" w14:paraId="358BC125" w14:textId="665778BB" w:rsidTr="005D1E93">
        <w:tc>
          <w:tcPr>
            <w:tcW w:w="510" w:type="pct"/>
          </w:tcPr>
          <w:p w14:paraId="6440AC0D" w14:textId="0531E4F5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Community Health Directors:</w:t>
            </w:r>
          </w:p>
          <w:p w14:paraId="6EF486CC" w14:textId="03AD42D0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Cs/>
              </w:rPr>
              <w:t>Taningco</w:t>
            </w:r>
            <w:proofErr w:type="spellEnd"/>
          </w:p>
          <w:p w14:paraId="28E8C748" w14:textId="66294FA3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nnah </w:t>
            </w:r>
            <w:proofErr w:type="spellStart"/>
            <w:r>
              <w:rPr>
                <w:rFonts w:ascii="Times New Roman" w:hAnsi="Times New Roman"/>
                <w:bCs/>
              </w:rPr>
              <w:t>Veneracion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14:paraId="165F0300" w14:textId="7BB4F33A" w:rsidR="00D044BD" w:rsidRPr="00BD759F" w:rsidRDefault="00C477AF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opt-A-Senior</w:t>
            </w:r>
          </w:p>
        </w:tc>
        <w:tc>
          <w:tcPr>
            <w:tcW w:w="1920" w:type="pct"/>
            <w:gridSpan w:val="2"/>
          </w:tcPr>
          <w:p w14:paraId="3C970A37" w14:textId="77777777" w:rsidR="00986E75" w:rsidRDefault="00C477AF" w:rsidP="001D1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opt-A-Senior</w:t>
            </w:r>
          </w:p>
          <w:p w14:paraId="64C08417" w14:textId="77777777" w:rsidR="00C477AF" w:rsidRDefault="00C477AF" w:rsidP="001D17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has been canceled</w:t>
            </w:r>
          </w:p>
          <w:p w14:paraId="34EFAD44" w14:textId="77777777" w:rsidR="00C477AF" w:rsidRDefault="00C477AF" w:rsidP="001D17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keep the art supplies for next year.</w:t>
            </w:r>
          </w:p>
          <w:p w14:paraId="352C40BD" w14:textId="20E2B30D" w:rsidR="00C477AF" w:rsidRDefault="00C477AF" w:rsidP="001D17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ll send a check request to Ashley for reimbursement </w:t>
            </w:r>
          </w:p>
          <w:p w14:paraId="1722B915" w14:textId="648AA015" w:rsidR="00C477AF" w:rsidRPr="00C477AF" w:rsidRDefault="00C477AF" w:rsidP="00C477AF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CF926B4" w14:textId="77777777" w:rsidR="00D044BD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1FB6C1A3" w14:textId="77777777" w:rsidR="00C477AF" w:rsidRPr="00C477AF" w:rsidRDefault="00C477AF" w:rsidP="00C477AF">
            <w:pPr>
              <w:rPr>
                <w:rFonts w:ascii="Times New Roman" w:hAnsi="Times New Roman"/>
              </w:rPr>
            </w:pPr>
          </w:p>
          <w:p w14:paraId="505DD2EF" w14:textId="77777777" w:rsidR="00C477AF" w:rsidRDefault="00C477AF" w:rsidP="00C477AF">
            <w:pPr>
              <w:rPr>
                <w:rFonts w:ascii="Times New Roman" w:hAnsi="Times New Roman"/>
              </w:rPr>
            </w:pPr>
          </w:p>
          <w:p w14:paraId="44BF7DEB" w14:textId="53EE3E93" w:rsidR="00C477AF" w:rsidRPr="00C477AF" w:rsidRDefault="00C477AF" w:rsidP="00C47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or Hannah will send Ashley a check request for the art supplies</w:t>
            </w: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3180FA7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44704A70" w:rsidR="00D044BD" w:rsidRDefault="005D1E93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rene Ung </w:t>
            </w:r>
          </w:p>
          <w:p w14:paraId="22E4759E" w14:textId="3C14F5A1" w:rsidR="005D1E93" w:rsidRPr="00BD759F" w:rsidRDefault="005D1E93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nnah Peeler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  <w:gridSpan w:val="2"/>
          </w:tcPr>
          <w:p w14:paraId="3E9A1238" w14:textId="77777777" w:rsidR="00BC0E6D" w:rsidRDefault="00AF1FD9" w:rsidP="00BC0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ship Mix up</w:t>
            </w:r>
          </w:p>
          <w:p w14:paraId="6ED3F2A3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11ABB8FC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6881CD4E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72A782DD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7E3E8E55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06E3AD83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5683215A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3B6336EE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563F563C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548D1C02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55AB65DE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7AC58819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1D01848C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59B70D6B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0778BBCD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6FE11763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43AFFB8B" w14:textId="77777777" w:rsidR="00102ACD" w:rsidRDefault="00102ACD" w:rsidP="00102ACD">
            <w:pPr>
              <w:rPr>
                <w:rFonts w:ascii="Times New Roman" w:hAnsi="Times New Roman"/>
              </w:rPr>
            </w:pPr>
          </w:p>
          <w:p w14:paraId="29B4436B" w14:textId="22F045AC" w:rsidR="00102ACD" w:rsidRPr="00102ACD" w:rsidRDefault="00102ACD" w:rsidP="00102A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es</w:t>
            </w:r>
          </w:p>
        </w:tc>
        <w:tc>
          <w:tcPr>
            <w:tcW w:w="1917" w:type="pct"/>
          </w:tcPr>
          <w:p w14:paraId="60C86DC6" w14:textId="0DC91E04" w:rsidR="00D044BD" w:rsidRDefault="00AF1FD9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ship Mix up</w:t>
            </w:r>
          </w:p>
          <w:p w14:paraId="4D716F1C" w14:textId="77777777" w:rsidR="00AF1FD9" w:rsidRPr="00AF1FD9" w:rsidRDefault="00AF1FD9" w:rsidP="001D17AA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/>
              </w:rPr>
            </w:pPr>
            <w:r w:rsidRPr="00AF1FD9">
              <w:rPr>
                <w:rFonts w:ascii="Times New Roman" w:hAnsi="Times New Roman"/>
              </w:rPr>
              <w:t xml:space="preserve">Jessica </w:t>
            </w:r>
            <w:proofErr w:type="spellStart"/>
            <w:r w:rsidRPr="00AF1FD9">
              <w:rPr>
                <w:rFonts w:ascii="Times New Roman" w:hAnsi="Times New Roman"/>
              </w:rPr>
              <w:t>Oatis</w:t>
            </w:r>
            <w:proofErr w:type="spellEnd"/>
            <w:r w:rsidRPr="00AF1FD9">
              <w:rPr>
                <w:rFonts w:ascii="Times New Roman" w:hAnsi="Times New Roman"/>
              </w:rPr>
              <w:t xml:space="preserve"> purchased membership with us in Fall. Applications were sent to NSNA. Her application was not received so NSNA thought we overpaid. Without notifying us, they sent a refund to David, whose application we paid for to expedite him for CNSA Convention so $40 was lost.</w:t>
            </w:r>
          </w:p>
          <w:p w14:paraId="13C05DAA" w14:textId="77777777" w:rsidR="00AF1FD9" w:rsidRPr="00AF1FD9" w:rsidRDefault="00AF1FD9" w:rsidP="001D17AA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/>
              </w:rPr>
            </w:pPr>
            <w:r w:rsidRPr="00AF1FD9">
              <w:rPr>
                <w:rFonts w:ascii="Times New Roman" w:hAnsi="Times New Roman"/>
              </w:rPr>
              <w:t xml:space="preserve">We need to approve $40 so we can purchase Jessica’s membership </w:t>
            </w:r>
            <w:proofErr w:type="gramStart"/>
            <w:r w:rsidRPr="00AF1FD9">
              <w:rPr>
                <w:rFonts w:ascii="Times New Roman" w:hAnsi="Times New Roman"/>
              </w:rPr>
              <w:t>ASAP.-</w:t>
            </w:r>
            <w:proofErr w:type="gramEnd"/>
            <w:r w:rsidRPr="00AF1FD9">
              <w:rPr>
                <w:rFonts w:ascii="Times New Roman" w:hAnsi="Times New Roman"/>
              </w:rPr>
              <w:t xml:space="preserve"> approved</w:t>
            </w:r>
          </w:p>
          <w:p w14:paraId="3FE0F42F" w14:textId="77777777" w:rsidR="00102ACD" w:rsidRDefault="00AF1FD9" w:rsidP="001D17AA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Times New Roman" w:hAnsi="Times New Roman"/>
              </w:rPr>
            </w:pPr>
            <w:r w:rsidRPr="00AF1FD9">
              <w:rPr>
                <w:rFonts w:ascii="Times New Roman" w:hAnsi="Times New Roman"/>
              </w:rPr>
              <w:t>Reach out to David about the check. MM directors will reach out</w:t>
            </w:r>
          </w:p>
          <w:p w14:paraId="7C4D1C9A" w14:textId="77777777" w:rsidR="00102ACD" w:rsidRDefault="00102ACD" w:rsidP="001D17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AF1FD9" w:rsidRPr="00102ACD">
              <w:rPr>
                <w:rFonts w:ascii="Times New Roman" w:hAnsi="Times New Roman"/>
              </w:rPr>
              <w:t>ind out when it was sent out by NSNA so that he can check his bank statement for that month</w:t>
            </w:r>
          </w:p>
          <w:p w14:paraId="05020BE8" w14:textId="77777777" w:rsidR="00102ACD" w:rsidRDefault="00102ACD" w:rsidP="001D17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AF1FD9" w:rsidRPr="00102ACD">
              <w:rPr>
                <w:rFonts w:ascii="Times New Roman" w:hAnsi="Times New Roman"/>
              </w:rPr>
              <w:t>ow will he give the money?</w:t>
            </w:r>
          </w:p>
          <w:p w14:paraId="7791364C" w14:textId="7E95F740" w:rsidR="00AF1FD9" w:rsidRPr="00102ACD" w:rsidRDefault="00AF1FD9" w:rsidP="001D17AA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hAnsi="Times New Roman"/>
              </w:rPr>
            </w:pPr>
            <w:r w:rsidRPr="00102ACD">
              <w:rPr>
                <w:rFonts w:ascii="Times New Roman" w:hAnsi="Times New Roman"/>
              </w:rPr>
              <w:t>Venmo</w:t>
            </w:r>
          </w:p>
          <w:p w14:paraId="4AB4D215" w14:textId="77777777" w:rsidR="00D044BD" w:rsidRDefault="00102ACD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es</w:t>
            </w:r>
          </w:p>
          <w:p w14:paraId="0B0BAB21" w14:textId="77777777" w:rsidR="00102ACD" w:rsidRDefault="00102ACD" w:rsidP="001D17AA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e will create e-certificates</w:t>
            </w:r>
          </w:p>
          <w:p w14:paraId="2AE42236" w14:textId="45FB598A" w:rsidR="00102ACD" w:rsidRPr="00102ACD" w:rsidRDefault="00102ACD" w:rsidP="001D17AA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hAnsi="Times New Roman"/>
              </w:rPr>
            </w:pPr>
            <w:r w:rsidRPr="00102ACD">
              <w:rPr>
                <w:rFonts w:ascii="Times New Roman" w:hAnsi="Times New Roman"/>
              </w:rPr>
              <w:t>4 cord points for new mentors, 2 cord points for old mentors, and an additional 2 cord points for any additional mentees.</w:t>
            </w:r>
          </w:p>
        </w:tc>
        <w:tc>
          <w:tcPr>
            <w:tcW w:w="1842" w:type="pct"/>
          </w:tcPr>
          <w:p w14:paraId="38DEB05F" w14:textId="4D93F709" w:rsidR="00982EC4" w:rsidRDefault="00982EC4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7F6FE4C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6A115191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19CE6274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2CE842D0" w14:textId="77777777" w:rsidR="00982EC4" w:rsidRPr="00982EC4" w:rsidRDefault="00982EC4" w:rsidP="00982EC4">
            <w:pPr>
              <w:rPr>
                <w:rFonts w:ascii="Times New Roman" w:hAnsi="Times New Roman"/>
              </w:rPr>
            </w:pPr>
          </w:p>
          <w:p w14:paraId="4078F29B" w14:textId="6557E506" w:rsidR="00982EC4" w:rsidRDefault="00982EC4" w:rsidP="00982EC4">
            <w:pPr>
              <w:rPr>
                <w:rFonts w:ascii="Times New Roman" w:hAnsi="Times New Roman"/>
              </w:rPr>
            </w:pPr>
          </w:p>
          <w:p w14:paraId="5D6EBA33" w14:textId="77777777" w:rsidR="00D044BD" w:rsidRDefault="00D044BD" w:rsidP="00982EC4">
            <w:pPr>
              <w:rPr>
                <w:rFonts w:ascii="Times New Roman" w:hAnsi="Times New Roman"/>
              </w:rPr>
            </w:pPr>
          </w:p>
          <w:p w14:paraId="5F48E363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0D1C7D7A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26136F3F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4FDD40F7" w14:textId="77777777" w:rsidR="00102ACD" w:rsidRPr="00102ACD" w:rsidRDefault="00102ACD" w:rsidP="00102ACD">
            <w:pPr>
              <w:rPr>
                <w:rFonts w:ascii="Times New Roman" w:hAnsi="Times New Roman"/>
              </w:rPr>
            </w:pPr>
          </w:p>
          <w:p w14:paraId="335255B1" w14:textId="77777777" w:rsidR="00102ACD" w:rsidRDefault="00102ACD" w:rsidP="00102ACD">
            <w:pPr>
              <w:rPr>
                <w:rFonts w:ascii="Times New Roman" w:hAnsi="Times New Roman"/>
              </w:rPr>
            </w:pPr>
          </w:p>
          <w:p w14:paraId="77FA119C" w14:textId="3F03863F" w:rsidR="00102ACD" w:rsidRPr="00102ACD" w:rsidRDefault="00102ACD" w:rsidP="00102A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ene or Hannah P. will reach out to David about his $40 check. </w:t>
            </w: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2B4C639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4DB9BE0C" w14:textId="00D34AB2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hita Malhotra</w:t>
            </w:r>
          </w:p>
          <w:p w14:paraId="44E549C8" w14:textId="2C944B74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bitha Chua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3C914D0C" w14:textId="7E78C2C8" w:rsidR="00BC0E6D" w:rsidRPr="00BC0E6D" w:rsidRDefault="00102ACD" w:rsidP="00BC0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</w:t>
            </w:r>
          </w:p>
          <w:p w14:paraId="62721F47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1CEF7612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449D829E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09663A35" w14:textId="203C67D7" w:rsidR="00BC0E6D" w:rsidRDefault="00102ACD" w:rsidP="00BC0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ion</w:t>
            </w:r>
          </w:p>
          <w:p w14:paraId="22B9CE3C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5230C0CF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456C59CB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4CAF605D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3C371D15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6B96A855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4C73FA4C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3681F8A2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42F7CAEE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68D7D6F7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37D09E38" w14:textId="77777777" w:rsidR="00BC0E6D" w:rsidRDefault="00BC0E6D" w:rsidP="00BC0E6D">
            <w:pPr>
              <w:rPr>
                <w:rFonts w:ascii="Times New Roman" w:hAnsi="Times New Roman"/>
              </w:rPr>
            </w:pPr>
          </w:p>
          <w:p w14:paraId="08AAD53C" w14:textId="62576AF6" w:rsidR="00BC0E6D" w:rsidRPr="00BC0E6D" w:rsidRDefault="00BC0E6D" w:rsidP="00BC0E6D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2322F0A8" w14:textId="77777777" w:rsidR="00BC0E6D" w:rsidRDefault="00102ACD" w:rsidP="001D14EF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dates</w:t>
            </w:r>
          </w:p>
          <w:p w14:paraId="4B7B915A" w14:textId="77777777" w:rsidR="00102ACD" w:rsidRDefault="00102ACD" w:rsidP="001D17AA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ing merchandise orders and BOD stoles were sent in last week</w:t>
            </w:r>
          </w:p>
          <w:p w14:paraId="74CE73DD" w14:textId="77777777" w:rsidR="00102ACD" w:rsidRDefault="00102ACD" w:rsidP="001D17AA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ngs and things fundraiser canceled </w:t>
            </w:r>
          </w:p>
          <w:p w14:paraId="0F0BE22B" w14:textId="15B5BE3A" w:rsidR="00102ACD" w:rsidRDefault="00102ACD" w:rsidP="00102ACD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tribution of merchandise</w:t>
            </w:r>
          </w:p>
          <w:p w14:paraId="784F6A05" w14:textId="0E28168A" w:rsidR="00102ACD" w:rsidRDefault="00102ACD" w:rsidP="001D17AA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 still have a few weeks until the merchandise comes in, we can discuss this more in the future</w:t>
            </w:r>
          </w:p>
          <w:p w14:paraId="32F55C3D" w14:textId="0316529F" w:rsidR="00102ACD" w:rsidRDefault="00102ACD" w:rsidP="001D17AA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 people still in town: bag merch individually for a quick pick up</w:t>
            </w:r>
          </w:p>
          <w:p w14:paraId="0A6C55F6" w14:textId="3148C9E4" w:rsidR="00102ACD" w:rsidRPr="00102ACD" w:rsidRDefault="00102ACD" w:rsidP="001D17AA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or people who went home: SNA will mail the merchandise </w:t>
            </w:r>
            <w:bookmarkStart w:id="0" w:name="_GoBack"/>
            <w:bookmarkEnd w:id="0"/>
          </w:p>
          <w:p w14:paraId="1141DBFE" w14:textId="1AD240C7" w:rsidR="00102ACD" w:rsidRPr="00102ACD" w:rsidRDefault="00102ACD" w:rsidP="00102ACD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6BE08BC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397327A5" w14:textId="6BCE654B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ki Castro</w:t>
            </w:r>
          </w:p>
          <w:p w14:paraId="6810E9A7" w14:textId="106FFDA1" w:rsidR="005D1E93" w:rsidRPr="00BD759F" w:rsidRDefault="004D6FE1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ernando Garces</w:t>
            </w:r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  <w:gridSpan w:val="2"/>
          </w:tcPr>
          <w:p w14:paraId="45927C69" w14:textId="33EB1AF2" w:rsidR="00BC0E6D" w:rsidRPr="00BD759F" w:rsidRDefault="00102ACD" w:rsidP="005D1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Spanish</w:t>
            </w:r>
          </w:p>
        </w:tc>
        <w:tc>
          <w:tcPr>
            <w:tcW w:w="1917" w:type="pct"/>
          </w:tcPr>
          <w:p w14:paraId="6C59A890" w14:textId="77777777" w:rsidR="00BC0E6D" w:rsidRDefault="00102ACD" w:rsidP="001D14E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Spanish</w:t>
            </w:r>
          </w:p>
          <w:p w14:paraId="0081B41D" w14:textId="77777777" w:rsidR="00102ACD" w:rsidRDefault="00102ACD" w:rsidP="001D17AA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102ACD">
              <w:rPr>
                <w:rFonts w:ascii="Times New Roman" w:hAnsi="Times New Roman"/>
              </w:rPr>
              <w:t>Instructors are working up an online course and plan to share with students via email soon.</w:t>
            </w:r>
          </w:p>
          <w:p w14:paraId="484C2B42" w14:textId="77777777" w:rsidR="00102ACD" w:rsidRDefault="00102ACD" w:rsidP="001D17AA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102ACD">
              <w:rPr>
                <w:rFonts w:ascii="Times New Roman" w:hAnsi="Times New Roman"/>
              </w:rPr>
              <w:t>Have had 1 meeting so far, can catch up new people as requirements are attending ¾ meetings</w:t>
            </w:r>
          </w:p>
          <w:p w14:paraId="2B3F3717" w14:textId="77777777" w:rsidR="00102ACD" w:rsidRDefault="00102ACD" w:rsidP="001D17AA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102ACD">
              <w:rPr>
                <w:rFonts w:ascii="Times New Roman" w:hAnsi="Times New Roman"/>
              </w:rPr>
              <w:t>Zoom meetings</w:t>
            </w:r>
          </w:p>
          <w:p w14:paraId="4E0FB3D4" w14:textId="46A4618D" w:rsidR="00102ACD" w:rsidRPr="00102ACD" w:rsidRDefault="00102ACD" w:rsidP="001D17AA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102ACD">
              <w:rPr>
                <w:rFonts w:ascii="Times New Roman" w:hAnsi="Times New Roman"/>
              </w:rPr>
              <w:t xml:space="preserve">Resend a sign-up sheet out, more people </w:t>
            </w:r>
            <w:r w:rsidRPr="00102ACD">
              <w:rPr>
                <w:rFonts w:ascii="Times New Roman" w:hAnsi="Times New Roman"/>
              </w:rPr>
              <w:lastRenderedPageBreak/>
              <w:t>may be interested</w:t>
            </w:r>
          </w:p>
        </w:tc>
        <w:tc>
          <w:tcPr>
            <w:tcW w:w="1842" w:type="pct"/>
          </w:tcPr>
          <w:p w14:paraId="4A6F7085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32EC1A9C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15E814EB" w14:textId="20C718E9" w:rsidR="00D044BD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cela Chappelle</w:t>
            </w:r>
          </w:p>
          <w:p w14:paraId="111377EB" w14:textId="26C59AE8" w:rsidR="005D1E93" w:rsidRPr="00BD759F" w:rsidRDefault="005D1E93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randon </w:t>
            </w:r>
            <w:proofErr w:type="spellStart"/>
            <w:r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1F3F6BE5" w14:textId="17D89FD8" w:rsidR="00986E75" w:rsidRPr="00986E75" w:rsidRDefault="00C477AF" w:rsidP="00986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hrooms</w:t>
            </w:r>
          </w:p>
          <w:p w14:paraId="28ADA57D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61E3CD4B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06B9A7C6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37A0E750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71B76529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4E9CF6A9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48F5DD87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0EE5BE35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16887880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2DB9DD2A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459E402D" w14:textId="77777777" w:rsidR="00986E75" w:rsidRDefault="00986E75" w:rsidP="00986E75">
            <w:pPr>
              <w:rPr>
                <w:rFonts w:ascii="Times New Roman" w:hAnsi="Times New Roman"/>
              </w:rPr>
            </w:pPr>
          </w:p>
          <w:p w14:paraId="1670D010" w14:textId="77777777" w:rsidR="00986E75" w:rsidRDefault="00986E75" w:rsidP="00986E75">
            <w:pPr>
              <w:rPr>
                <w:rFonts w:ascii="Times New Roman" w:hAnsi="Times New Roman"/>
              </w:rPr>
            </w:pPr>
          </w:p>
          <w:p w14:paraId="47AC33B0" w14:textId="77777777" w:rsidR="00986E75" w:rsidRDefault="00986E75" w:rsidP="00986E75">
            <w:pPr>
              <w:rPr>
                <w:rFonts w:ascii="Times New Roman" w:hAnsi="Times New Roman"/>
              </w:rPr>
            </w:pPr>
          </w:p>
          <w:p w14:paraId="0E94E946" w14:textId="0CD600B8" w:rsidR="00986E75" w:rsidRPr="00986E75" w:rsidRDefault="00986E75" w:rsidP="00986E75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5E865B9" w14:textId="77777777" w:rsidR="00986E75" w:rsidRDefault="00C477AF" w:rsidP="001D14EF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hrooms</w:t>
            </w:r>
          </w:p>
          <w:p w14:paraId="5DE25B1C" w14:textId="77777777" w:rsidR="00C477AF" w:rsidRDefault="00C477AF" w:rsidP="001D17AA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athrooms for Nursing Revealed were never charged</w:t>
            </w:r>
          </w:p>
          <w:p w14:paraId="06B1FE4C" w14:textId="77777777" w:rsidR="00C477AF" w:rsidRDefault="00C477AF" w:rsidP="00C477AF">
            <w:pPr>
              <w:ind w:left="360"/>
              <w:textAlignment w:val="baseline"/>
              <w:rPr>
                <w:rFonts w:ascii="Times New Roman" w:hAnsi="Times New Roman"/>
              </w:rPr>
            </w:pPr>
          </w:p>
          <w:p w14:paraId="302541D3" w14:textId="77777777" w:rsidR="00C477AF" w:rsidRPr="00C477AF" w:rsidRDefault="00C477AF" w:rsidP="00C477AF">
            <w:pPr>
              <w:rPr>
                <w:rFonts w:ascii="Times New Roman" w:hAnsi="Times New Roman"/>
              </w:rPr>
            </w:pPr>
          </w:p>
          <w:p w14:paraId="1F6982E9" w14:textId="5E621ED1" w:rsidR="00C477AF" w:rsidRPr="00C477AF" w:rsidRDefault="00C477AF" w:rsidP="00C477AF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ED492AE" w14:textId="77777777" w:rsidR="00D044BD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7444E60B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5D955E69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18DD7C00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63163695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2C715535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7FDC7029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797826B9" w14:textId="77777777" w:rsidR="00986E75" w:rsidRPr="00986E75" w:rsidRDefault="00986E75" w:rsidP="00986E75">
            <w:pPr>
              <w:rPr>
                <w:rFonts w:ascii="Times New Roman" w:hAnsi="Times New Roman"/>
              </w:rPr>
            </w:pPr>
          </w:p>
          <w:p w14:paraId="6FB9505F" w14:textId="77777777" w:rsidR="00986E75" w:rsidRDefault="00986E75" w:rsidP="00986E75">
            <w:pPr>
              <w:rPr>
                <w:rFonts w:ascii="Times New Roman" w:hAnsi="Times New Roman"/>
              </w:rPr>
            </w:pPr>
          </w:p>
          <w:p w14:paraId="365707E2" w14:textId="77777777" w:rsidR="00986E75" w:rsidRDefault="00986E75" w:rsidP="00986E75">
            <w:pPr>
              <w:rPr>
                <w:rFonts w:ascii="Times New Roman" w:hAnsi="Times New Roman"/>
              </w:rPr>
            </w:pPr>
          </w:p>
          <w:p w14:paraId="193C7AD4" w14:textId="47366538" w:rsidR="00986E75" w:rsidRPr="00986E75" w:rsidRDefault="00986E75" w:rsidP="00986E75">
            <w:pPr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41CDB110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Image of Nursing Director:</w:t>
            </w:r>
          </w:p>
          <w:p w14:paraId="23BD2799" w14:textId="03B55189" w:rsidR="00D044BD" w:rsidRPr="00BD759F" w:rsidRDefault="005D1E93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  <w:gridSpan w:val="2"/>
          </w:tcPr>
          <w:p w14:paraId="30A0D948" w14:textId="77777777" w:rsidR="00D044BD" w:rsidRDefault="00C477AF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4A18E4B5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0F6D29B1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14705A43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7A27D3EF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7900A918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7D4A6A4E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0483B777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4FE6A912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5F6E251F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5C1926A5" w14:textId="77777777" w:rsidR="00E87F72" w:rsidRDefault="00E87F72" w:rsidP="00202EA1">
            <w:pPr>
              <w:rPr>
                <w:rFonts w:ascii="Times New Roman" w:hAnsi="Times New Roman"/>
              </w:rPr>
            </w:pPr>
          </w:p>
          <w:p w14:paraId="1C487B39" w14:textId="77777777" w:rsidR="00E87F72" w:rsidRDefault="00E87F72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 &amp; A</w:t>
            </w:r>
          </w:p>
          <w:p w14:paraId="1760629C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3B0F386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25C5BBBF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471285C5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ADD1A5A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AF66B67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6A3472A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64E3C4D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00EDD134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37D3F781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5949267E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21239B1F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BBDD7B8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363BE18F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3280D6A3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70608F36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4727A8B1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4E5218AC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35B51DD6" w14:textId="77777777" w:rsidR="00E87F72" w:rsidRPr="00E87F72" w:rsidRDefault="00E87F72" w:rsidP="00E87F72">
            <w:pPr>
              <w:rPr>
                <w:rFonts w:ascii="Times New Roman" w:hAnsi="Times New Roman"/>
              </w:rPr>
            </w:pPr>
          </w:p>
          <w:p w14:paraId="260816F0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7667A221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6FDF83C1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460160A2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156F56F1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6C7608AD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035FAC33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1133AC34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1327B5F5" w14:textId="77777777" w:rsidR="00E87F72" w:rsidRDefault="00E87F72" w:rsidP="00E87F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e appreciation week</w:t>
            </w:r>
          </w:p>
          <w:p w14:paraId="3B3D5595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673F3E5D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762B44DB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3C383307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4F94F6FC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7E6E617F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58452B93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1B3DB948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6B2FC38E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74BFC737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4FE59F9F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4AB2228D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07136A56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382428EF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4EF663BA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4A77E054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555123E1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6929F8E1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7C710F7C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0123EC6B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368F63C2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3E97D3AC" w14:textId="77777777" w:rsidR="00E87F72" w:rsidRDefault="00E87F72" w:rsidP="00E87F72">
            <w:pPr>
              <w:rPr>
                <w:rFonts w:ascii="Times New Roman" w:hAnsi="Times New Roman"/>
              </w:rPr>
            </w:pPr>
          </w:p>
          <w:p w14:paraId="118DF218" w14:textId="77BA04F9" w:rsidR="00E87F72" w:rsidRPr="00E87F72" w:rsidRDefault="00E87F72" w:rsidP="00E87F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kTok</w:t>
            </w:r>
            <w:proofErr w:type="spellEnd"/>
          </w:p>
        </w:tc>
        <w:tc>
          <w:tcPr>
            <w:tcW w:w="1917" w:type="pct"/>
          </w:tcPr>
          <w:p w14:paraId="1CDEBEB8" w14:textId="77777777" w:rsidR="00D044BD" w:rsidRDefault="00C477AF" w:rsidP="001D14EF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YouTube</w:t>
            </w:r>
          </w:p>
          <w:p w14:paraId="4398E2B1" w14:textId="77777777" w:rsidR="00C477AF" w:rsidRDefault="00C477AF" w:rsidP="001D17AA">
            <w:pPr>
              <w:pStyle w:val="NormalWeb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irst YouTube video is up! </w:t>
            </w:r>
          </w:p>
          <w:p w14:paraId="7C123AFD" w14:textId="77777777" w:rsidR="00E87F72" w:rsidRDefault="00C477AF" w:rsidP="001D17AA">
            <w:pPr>
              <w:pStyle w:val="NormalWeb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have created a playlist with study abroad videos, student resources, day in my life, and other videos students have made</w:t>
            </w:r>
          </w:p>
          <w:p w14:paraId="44FF9985" w14:textId="291A96A7" w:rsidR="00E87F72" w:rsidRPr="00E87F72" w:rsidRDefault="00E87F72" w:rsidP="001D17AA">
            <w:pPr>
              <w:pStyle w:val="NormalWeb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Arial" w:hAnsi="Arial" w:cs="Arial"/>
                <w:color w:val="000000"/>
                <w:sz w:val="22"/>
                <w:szCs w:val="22"/>
              </w:rPr>
              <w:t xml:space="preserve">(Handbrake [free]): </w:t>
            </w:r>
            <w:hyperlink r:id="rId8" w:history="1">
              <w:r w:rsidRPr="00E87F72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handbrake.fr/</w:t>
              </w:r>
            </w:hyperlink>
            <w:r w:rsidRPr="00E87F72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compress videos</w:t>
            </w:r>
          </w:p>
          <w:p w14:paraId="4119D86A" w14:textId="77777777" w:rsidR="00E87F72" w:rsidRDefault="00E87F72" w:rsidP="001D17AA">
            <w:pPr>
              <w:pStyle w:val="NormalWeb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t me know if you know of anyone who ha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de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ey would like posted</w:t>
            </w:r>
          </w:p>
          <w:p w14:paraId="6254EC97" w14:textId="77777777" w:rsidR="00E87F72" w:rsidRDefault="00E87F72" w:rsidP="00E87F72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&amp;A</w:t>
            </w:r>
          </w:p>
          <w:p w14:paraId="6D472A22" w14:textId="77777777" w:rsidR="00E87F72" w:rsidRDefault="00E87F72" w:rsidP="001D17AA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 xml:space="preserve">Going to create a Q&amp;A video soon (before </w:t>
            </w:r>
            <w:r w:rsidRPr="00E87F72">
              <w:rPr>
                <w:rFonts w:ascii="Times New Roman" w:hAnsi="Times New Roman"/>
                <w:sz w:val="24"/>
                <w:szCs w:val="24"/>
              </w:rPr>
              <w:lastRenderedPageBreak/>
              <w:t>May 1st) because nursing revealed and explore SDSU cancelled-- got a good amount of questions</w:t>
            </w:r>
          </w:p>
          <w:p w14:paraId="0250167B" w14:textId="77777777" w:rsidR="00E87F72" w:rsidRDefault="00E87F72" w:rsidP="001D17AA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Any topics good to cover? The questions I received from the Instagram poll listed here.</w:t>
            </w:r>
          </w:p>
          <w:p w14:paraId="565DCF4C" w14:textId="67E67D55" w:rsidR="00E87F72" w:rsidRDefault="00E87F72" w:rsidP="001D17AA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 xml:space="preserve">Also reached out to Peter and asked him what important info he usually puts in info session at Explore SDSU https://docs.google.com/document/d/1j33qQZLAafUle1ytz4jy8ZFg-cfZ3y_DW2wB39slsWk/edit?usp=sharing </w:t>
            </w:r>
          </w:p>
          <w:p w14:paraId="30F39FCF" w14:textId="77777777" w:rsidR="00E87F72" w:rsidRDefault="00E87F72" w:rsidP="001D17AA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ics to include:</w:t>
            </w:r>
          </w:p>
          <w:p w14:paraId="442EEFB8" w14:textId="77777777" w:rsidR="00E87F72" w:rsidRDefault="00E87F72" w:rsidP="001D17AA">
            <w:pPr>
              <w:pStyle w:val="NormalWeb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Include community related topics as well: ex: hospitals we go to, study spots</w:t>
            </w:r>
          </w:p>
          <w:p w14:paraId="1877B376" w14:textId="77777777" w:rsidR="00E87F72" w:rsidRDefault="00E87F72" w:rsidP="001D17AA">
            <w:pPr>
              <w:pStyle w:val="NormalWeb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 xml:space="preserve">Guaranteed classes as well as hospital commute </w:t>
            </w:r>
          </w:p>
          <w:p w14:paraId="21B6B3F6" w14:textId="77777777" w:rsidR="00E87F72" w:rsidRDefault="00E87F72" w:rsidP="001D17AA">
            <w:pPr>
              <w:pStyle w:val="NormalWeb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Accreditation</w:t>
            </w:r>
          </w:p>
          <w:p w14:paraId="284DF2FC" w14:textId="77777777" w:rsidR="00E87F72" w:rsidRDefault="00E87F72" w:rsidP="001D17AA">
            <w:pPr>
              <w:pStyle w:val="NormalWeb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Have different people answer the questions</w:t>
            </w:r>
          </w:p>
          <w:p w14:paraId="346D09A8" w14:textId="797212F3" w:rsidR="00E87F72" w:rsidRPr="00E87F72" w:rsidRDefault="00E87F72" w:rsidP="001D17AA">
            <w:pPr>
              <w:pStyle w:val="NormalWeb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BTN will help with this</w:t>
            </w:r>
          </w:p>
          <w:p w14:paraId="521F38D9" w14:textId="77777777" w:rsidR="00E87F72" w:rsidRDefault="00E87F72" w:rsidP="00E87F72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se Appreciation Week</w:t>
            </w:r>
          </w:p>
          <w:p w14:paraId="101FA3F4" w14:textId="137982F6" w:rsidR="00E87F72" w:rsidRDefault="00E87F72" w:rsidP="001D17AA">
            <w:pPr>
              <w:pStyle w:val="NormalWe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 xml:space="preserve">Are we doing something to celebrate nurse appreciation week in May? Unsure how, as staff will not have access to </w:t>
            </w:r>
            <w:r w:rsidRPr="00E87F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oxes? I don’t think this is something we should completely skip even though COVID. Maybe I could reach out via email to each clinical professor’s group and have them come up with something like make a short video or virtual card to their professor? Just something simple to make them smile. But how about big lectures? Other staff? Have cohort reps from each cohort help? </w:t>
            </w:r>
          </w:p>
          <w:p w14:paraId="634B6108" w14:textId="77777777" w:rsidR="00E87F72" w:rsidRDefault="00E87F72" w:rsidP="001D17AA">
            <w:pPr>
              <w:pStyle w:val="NormalWe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as:</w:t>
            </w:r>
          </w:p>
          <w:p w14:paraId="34FDE006" w14:textId="77777777" w:rsidR="00E87F72" w:rsidRDefault="00E87F72" w:rsidP="001D17AA">
            <w:pPr>
              <w:pStyle w:val="NormalWe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E-cards</w:t>
            </w:r>
          </w:p>
          <w:p w14:paraId="33194C83" w14:textId="77777777" w:rsidR="00E87F72" w:rsidRDefault="00E87F72" w:rsidP="001D17AA">
            <w:pPr>
              <w:pStyle w:val="NormalWe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Submit thank you videos</w:t>
            </w:r>
          </w:p>
          <w:p w14:paraId="1DDF3B17" w14:textId="77777777" w:rsidR="00E87F72" w:rsidRDefault="00E87F72" w:rsidP="001D17AA">
            <w:pPr>
              <w:pStyle w:val="NormalWe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One big video sent to all professors</w:t>
            </w:r>
          </w:p>
          <w:p w14:paraId="1DE0C69B" w14:textId="77777777" w:rsidR="00E87F72" w:rsidRDefault="00E87F72" w:rsidP="001D17AA">
            <w:pPr>
              <w:pStyle w:val="NormalWe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E87F72">
              <w:rPr>
                <w:rFonts w:ascii="Times New Roman" w:hAnsi="Times New Roman"/>
                <w:sz w:val="24"/>
                <w:szCs w:val="24"/>
              </w:rPr>
              <w:t>Send in a pic holding thank you signs</w:t>
            </w:r>
          </w:p>
          <w:p w14:paraId="22890044" w14:textId="77777777" w:rsidR="00E87F72" w:rsidRDefault="00E87F72" w:rsidP="00E87F72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Tok</w:t>
            </w:r>
            <w:proofErr w:type="spellEnd"/>
          </w:p>
          <w:p w14:paraId="007B6A47" w14:textId="6816FD38" w:rsidR="00E87F72" w:rsidRPr="00E87F72" w:rsidRDefault="00E87F72" w:rsidP="001D17AA">
            <w:pPr>
              <w:pStyle w:val="NormalWeb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sibly ma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k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eos to reach a bigger audience</w:t>
            </w: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E3AABD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4A4182E2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6C72F4C0" w14:textId="5D52155F" w:rsidR="004D6FE1" w:rsidRPr="00BD759F" w:rsidRDefault="004D6FE1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r>
              <w:rPr>
                <w:rFonts w:ascii="Times New Roman" w:hAnsi="Times New Roman"/>
              </w:rPr>
              <w:lastRenderedPageBreak/>
              <w:t>Concilio</w:t>
            </w:r>
          </w:p>
        </w:tc>
        <w:tc>
          <w:tcPr>
            <w:tcW w:w="731" w:type="pct"/>
            <w:gridSpan w:val="2"/>
          </w:tcPr>
          <w:p w14:paraId="627A5441" w14:textId="5A32A253" w:rsidR="00D044BD" w:rsidRPr="00BD759F" w:rsidRDefault="00012E3D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pdates</w:t>
            </w:r>
          </w:p>
          <w:p w14:paraId="289122E7" w14:textId="14B5EEF8" w:rsidR="00D044BD" w:rsidRPr="00BD759F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8EB3229" w14:textId="146BCEFC" w:rsidR="00D044BD" w:rsidRDefault="00012E3D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</w:t>
            </w:r>
          </w:p>
          <w:p w14:paraId="06F05019" w14:textId="0D1F9912" w:rsidR="00012E3D" w:rsidRDefault="00012E3D" w:rsidP="001D17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ning is still TBD</w:t>
            </w:r>
          </w:p>
          <w:p w14:paraId="10400E20" w14:textId="30EA160F" w:rsidR="00012E3D" w:rsidRDefault="00012E3D" w:rsidP="001D17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will not be coming back for the rest of the semester</w:t>
            </w:r>
          </w:p>
          <w:p w14:paraId="1F5CF9FE" w14:textId="3C7C6F01" w:rsidR="00012E3D" w:rsidRDefault="00012E3D" w:rsidP="001D17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N still has not responded</w:t>
            </w:r>
          </w:p>
          <w:p w14:paraId="0CBB5681" w14:textId="5FD9D42A" w:rsidR="00012E3D" w:rsidRDefault="00012E3D" w:rsidP="001D17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f candidates has been shared by Tara</w:t>
            </w:r>
          </w:p>
          <w:p w14:paraId="42AD2B45" w14:textId="42DC0A20" w:rsidR="00012E3D" w:rsidRDefault="00012E3D" w:rsidP="001D17A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tudent Success Fee</w:t>
            </w:r>
          </w:p>
          <w:p w14:paraId="0E7D3CD4" w14:textId="605C47E8" w:rsidR="00012E3D" w:rsidRDefault="00012E3D" w:rsidP="001D17A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on getting everyone refunded for flights</w:t>
            </w:r>
          </w:p>
          <w:p w14:paraId="4F3F702A" w14:textId="0DA193D9" w:rsidR="00012E3D" w:rsidRDefault="00012E3D" w:rsidP="001D17A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flights should be canceled.</w:t>
            </w:r>
          </w:p>
          <w:p w14:paraId="0AB1A348" w14:textId="50B1EFBF" w:rsidR="00012E3D" w:rsidRDefault="00012E3D" w:rsidP="00012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view</w:t>
            </w:r>
          </w:p>
          <w:p w14:paraId="55475B6F" w14:textId="6B5934EA" w:rsidR="00012E3D" w:rsidRPr="00012E3D" w:rsidRDefault="00012E3D" w:rsidP="001D17A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anyone wants a group or individual mock interview, please email Professor </w:t>
            </w:r>
            <w:proofErr w:type="spellStart"/>
            <w:r>
              <w:rPr>
                <w:rFonts w:ascii="Times New Roman" w:hAnsi="Times New Roman"/>
              </w:rPr>
              <w:t>Concilio</w:t>
            </w:r>
            <w:proofErr w:type="spellEnd"/>
          </w:p>
          <w:p w14:paraId="68DF5708" w14:textId="7A5B1B0A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D044BD" w:rsidRPr="00BD759F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66806A04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097C0FA1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934C2F">
        <w:rPr>
          <w:rFonts w:ascii="Times New Roman" w:hAnsi="Times New Roman"/>
        </w:rPr>
        <w:t>1</w:t>
      </w:r>
      <w:r w:rsidR="001D14EF">
        <w:rPr>
          <w:rFonts w:ascii="Times New Roman" w:hAnsi="Times New Roman"/>
        </w:rPr>
        <w:t>8</w:t>
      </w:r>
      <w:r w:rsidR="00934C2F">
        <w:rPr>
          <w:rFonts w:ascii="Times New Roman" w:hAnsi="Times New Roman"/>
        </w:rPr>
        <w:t>00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013"/>
    <w:multiLevelType w:val="hybridMultilevel"/>
    <w:tmpl w:val="FDD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E9C"/>
    <w:multiLevelType w:val="hybridMultilevel"/>
    <w:tmpl w:val="F2DA1F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BB7F21"/>
    <w:multiLevelType w:val="hybridMultilevel"/>
    <w:tmpl w:val="B3D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4C5"/>
    <w:multiLevelType w:val="hybridMultilevel"/>
    <w:tmpl w:val="01B8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7FC"/>
    <w:multiLevelType w:val="hybridMultilevel"/>
    <w:tmpl w:val="58BE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6C8"/>
    <w:multiLevelType w:val="hybridMultilevel"/>
    <w:tmpl w:val="B0F8C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70D67"/>
    <w:multiLevelType w:val="hybridMultilevel"/>
    <w:tmpl w:val="92B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164"/>
    <w:multiLevelType w:val="hybridMultilevel"/>
    <w:tmpl w:val="DADCA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2245F"/>
    <w:multiLevelType w:val="hybridMultilevel"/>
    <w:tmpl w:val="0A9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929"/>
    <w:multiLevelType w:val="hybridMultilevel"/>
    <w:tmpl w:val="FC7830DA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A9614F0"/>
    <w:multiLevelType w:val="hybridMultilevel"/>
    <w:tmpl w:val="FA2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ED2"/>
    <w:multiLevelType w:val="hybridMultilevel"/>
    <w:tmpl w:val="AD786C9A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1DD415E5"/>
    <w:multiLevelType w:val="hybridMultilevel"/>
    <w:tmpl w:val="48CAD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A105E"/>
    <w:multiLevelType w:val="hybridMultilevel"/>
    <w:tmpl w:val="252EC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34B9F"/>
    <w:multiLevelType w:val="hybridMultilevel"/>
    <w:tmpl w:val="D41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6131"/>
    <w:multiLevelType w:val="hybridMultilevel"/>
    <w:tmpl w:val="BAD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14BB"/>
    <w:multiLevelType w:val="hybridMultilevel"/>
    <w:tmpl w:val="D9D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29FF"/>
    <w:multiLevelType w:val="hybridMultilevel"/>
    <w:tmpl w:val="BE207DCE"/>
    <w:lvl w:ilvl="0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3E0464BA"/>
    <w:multiLevelType w:val="hybridMultilevel"/>
    <w:tmpl w:val="12DE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209AD"/>
    <w:multiLevelType w:val="hybridMultilevel"/>
    <w:tmpl w:val="508E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353C"/>
    <w:multiLevelType w:val="hybridMultilevel"/>
    <w:tmpl w:val="F5B6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0E23"/>
    <w:multiLevelType w:val="hybridMultilevel"/>
    <w:tmpl w:val="23D293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D1231F"/>
    <w:multiLevelType w:val="hybridMultilevel"/>
    <w:tmpl w:val="455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AF9"/>
    <w:multiLevelType w:val="hybridMultilevel"/>
    <w:tmpl w:val="23D29526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5A3A2FAE"/>
    <w:multiLevelType w:val="hybridMultilevel"/>
    <w:tmpl w:val="DF0C53E0"/>
    <w:lvl w:ilvl="0" w:tplc="CD6EA90C">
      <w:numFmt w:val="bullet"/>
      <w:lvlText w:val="-"/>
      <w:lvlJc w:val="left"/>
      <w:pPr>
        <w:ind w:left="1864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5" w15:restartNumberingAfterBreak="0">
    <w:nsid w:val="5B4F3DFE"/>
    <w:multiLevelType w:val="hybridMultilevel"/>
    <w:tmpl w:val="08AE5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41F29"/>
    <w:multiLevelType w:val="hybridMultilevel"/>
    <w:tmpl w:val="A20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5035B"/>
    <w:multiLevelType w:val="hybridMultilevel"/>
    <w:tmpl w:val="EB4668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C2FD6"/>
    <w:multiLevelType w:val="hybridMultilevel"/>
    <w:tmpl w:val="A3E2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741F"/>
    <w:multiLevelType w:val="hybridMultilevel"/>
    <w:tmpl w:val="1452009C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0" w15:restartNumberingAfterBreak="0">
    <w:nsid w:val="630E54E1"/>
    <w:multiLevelType w:val="hybridMultilevel"/>
    <w:tmpl w:val="DF2A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16573"/>
    <w:multiLevelType w:val="hybridMultilevel"/>
    <w:tmpl w:val="3B86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0B65"/>
    <w:multiLevelType w:val="hybridMultilevel"/>
    <w:tmpl w:val="82B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43B0B"/>
    <w:multiLevelType w:val="hybridMultilevel"/>
    <w:tmpl w:val="CA7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2DAE"/>
    <w:multiLevelType w:val="hybridMultilevel"/>
    <w:tmpl w:val="4A680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14115"/>
    <w:multiLevelType w:val="hybridMultilevel"/>
    <w:tmpl w:val="2B1E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038D9"/>
    <w:multiLevelType w:val="hybridMultilevel"/>
    <w:tmpl w:val="3C5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DFD"/>
    <w:multiLevelType w:val="hybridMultilevel"/>
    <w:tmpl w:val="6A2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10"/>
  </w:num>
  <w:num w:numId="5">
    <w:abstractNumId w:val="2"/>
  </w:num>
  <w:num w:numId="6">
    <w:abstractNumId w:val="32"/>
  </w:num>
  <w:num w:numId="7">
    <w:abstractNumId w:val="16"/>
  </w:num>
  <w:num w:numId="8">
    <w:abstractNumId w:val="36"/>
  </w:num>
  <w:num w:numId="9">
    <w:abstractNumId w:val="21"/>
  </w:num>
  <w:num w:numId="10">
    <w:abstractNumId w:val="4"/>
  </w:num>
  <w:num w:numId="11">
    <w:abstractNumId w:val="25"/>
  </w:num>
  <w:num w:numId="12">
    <w:abstractNumId w:val="18"/>
  </w:num>
  <w:num w:numId="13">
    <w:abstractNumId w:val="19"/>
  </w:num>
  <w:num w:numId="14">
    <w:abstractNumId w:val="33"/>
  </w:num>
  <w:num w:numId="15">
    <w:abstractNumId w:val="5"/>
  </w:num>
  <w:num w:numId="16">
    <w:abstractNumId w:val="35"/>
  </w:num>
  <w:num w:numId="17">
    <w:abstractNumId w:val="22"/>
  </w:num>
  <w:num w:numId="18">
    <w:abstractNumId w:val="27"/>
  </w:num>
  <w:num w:numId="19">
    <w:abstractNumId w:val="37"/>
  </w:num>
  <w:num w:numId="20">
    <w:abstractNumId w:val="34"/>
  </w:num>
  <w:num w:numId="21">
    <w:abstractNumId w:val="15"/>
  </w:num>
  <w:num w:numId="22">
    <w:abstractNumId w:val="1"/>
  </w:num>
  <w:num w:numId="23">
    <w:abstractNumId w:val="23"/>
  </w:num>
  <w:num w:numId="24">
    <w:abstractNumId w:val="11"/>
  </w:num>
  <w:num w:numId="25">
    <w:abstractNumId w:val="29"/>
  </w:num>
  <w:num w:numId="26">
    <w:abstractNumId w:val="9"/>
  </w:num>
  <w:num w:numId="27">
    <w:abstractNumId w:val="28"/>
  </w:num>
  <w:num w:numId="28">
    <w:abstractNumId w:val="12"/>
  </w:num>
  <w:num w:numId="29">
    <w:abstractNumId w:val="26"/>
  </w:num>
  <w:num w:numId="30">
    <w:abstractNumId w:val="7"/>
  </w:num>
  <w:num w:numId="31">
    <w:abstractNumId w:val="13"/>
  </w:num>
  <w:num w:numId="32">
    <w:abstractNumId w:val="30"/>
  </w:num>
  <w:num w:numId="33">
    <w:abstractNumId w:val="17"/>
  </w:num>
  <w:num w:numId="34">
    <w:abstractNumId w:val="24"/>
  </w:num>
  <w:num w:numId="35">
    <w:abstractNumId w:val="20"/>
  </w:num>
  <w:num w:numId="36">
    <w:abstractNumId w:val="0"/>
  </w:num>
  <w:num w:numId="37">
    <w:abstractNumId w:val="6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12E3D"/>
    <w:rsid w:val="00083EF0"/>
    <w:rsid w:val="000C5F45"/>
    <w:rsid w:val="000F6836"/>
    <w:rsid w:val="00102ACD"/>
    <w:rsid w:val="001640F2"/>
    <w:rsid w:val="001A10C8"/>
    <w:rsid w:val="001A45A8"/>
    <w:rsid w:val="001D14EF"/>
    <w:rsid w:val="001D17AA"/>
    <w:rsid w:val="001D7534"/>
    <w:rsid w:val="00202EA1"/>
    <w:rsid w:val="002A30D8"/>
    <w:rsid w:val="003358DE"/>
    <w:rsid w:val="00362AB9"/>
    <w:rsid w:val="0039294C"/>
    <w:rsid w:val="004208BD"/>
    <w:rsid w:val="0046443E"/>
    <w:rsid w:val="00473727"/>
    <w:rsid w:val="004D6FE1"/>
    <w:rsid w:val="005145C9"/>
    <w:rsid w:val="005341D6"/>
    <w:rsid w:val="005C1E6F"/>
    <w:rsid w:val="005D1E93"/>
    <w:rsid w:val="005F5CAF"/>
    <w:rsid w:val="00656020"/>
    <w:rsid w:val="007537CB"/>
    <w:rsid w:val="007655E8"/>
    <w:rsid w:val="0077782C"/>
    <w:rsid w:val="007D0BDA"/>
    <w:rsid w:val="007D26D2"/>
    <w:rsid w:val="007F17EC"/>
    <w:rsid w:val="0083705D"/>
    <w:rsid w:val="008669DF"/>
    <w:rsid w:val="00890E3A"/>
    <w:rsid w:val="008C1D56"/>
    <w:rsid w:val="00910EB4"/>
    <w:rsid w:val="00934C2F"/>
    <w:rsid w:val="009727AC"/>
    <w:rsid w:val="00982EC4"/>
    <w:rsid w:val="00986E75"/>
    <w:rsid w:val="009B5269"/>
    <w:rsid w:val="009C6975"/>
    <w:rsid w:val="009F1218"/>
    <w:rsid w:val="00A75423"/>
    <w:rsid w:val="00AE56E4"/>
    <w:rsid w:val="00AE79FD"/>
    <w:rsid w:val="00AF1FD9"/>
    <w:rsid w:val="00AF7A72"/>
    <w:rsid w:val="00BC0E6D"/>
    <w:rsid w:val="00BD759F"/>
    <w:rsid w:val="00BE2455"/>
    <w:rsid w:val="00C15F02"/>
    <w:rsid w:val="00C477AF"/>
    <w:rsid w:val="00C73225"/>
    <w:rsid w:val="00C95A8A"/>
    <w:rsid w:val="00CB60F2"/>
    <w:rsid w:val="00D044BD"/>
    <w:rsid w:val="00D27A88"/>
    <w:rsid w:val="00D60107"/>
    <w:rsid w:val="00DA2FAB"/>
    <w:rsid w:val="00E87F72"/>
    <w:rsid w:val="00EF3A5C"/>
    <w:rsid w:val="00EF4E6D"/>
    <w:rsid w:val="00F064D8"/>
    <w:rsid w:val="00F11D03"/>
    <w:rsid w:val="00F31F0B"/>
    <w:rsid w:val="00F57EE6"/>
    <w:rsid w:val="00F676AA"/>
    <w:rsid w:val="00F73802"/>
    <w:rsid w:val="00F87395"/>
    <w:rsid w:val="00FC1DD4"/>
    <w:rsid w:val="00FD40C3"/>
    <w:rsid w:val="00FD57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86EE6671-82F9-774B-803C-1917C72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dbrake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p6RWssnS0zyl4BVjXiFaA6D8kwOXtOFpmYCW5i7Bas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tAKTOjD-JN_ZcIIpGapZiSqduj4wYJ50d4F0eetxDgfkZ2A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CF2B-2D44-8246-8AE9-8C1DEE0F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2</cp:revision>
  <dcterms:created xsi:type="dcterms:W3CDTF">2020-03-24T17:44:00Z</dcterms:created>
  <dcterms:modified xsi:type="dcterms:W3CDTF">2020-03-24T17:44:00Z</dcterms:modified>
</cp:coreProperties>
</file>